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18" w:rsidRDefault="00422418" w:rsidP="005C465F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</w:p>
    <w:p w:rsidR="00422418" w:rsidRDefault="00422418" w:rsidP="005C465F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</w:p>
    <w:p w:rsidR="00DF07BF" w:rsidRPr="00292A1E" w:rsidRDefault="00DF07BF" w:rsidP="005C465F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  <w:bookmarkStart w:id="0" w:name="_GoBack"/>
      <w:bookmarkEnd w:id="0"/>
      <w:r w:rsidRPr="00292A1E">
        <w:rPr>
          <w:rFonts w:ascii="TimesET" w:hAnsi="TimesET"/>
          <w:b/>
          <w:sz w:val="24"/>
          <w:szCs w:val="24"/>
        </w:rPr>
        <w:t>ОТЧЕТ</w:t>
      </w:r>
    </w:p>
    <w:p w:rsidR="009D101E" w:rsidRPr="00292A1E" w:rsidRDefault="00DF07BF" w:rsidP="009D101E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  <w:r w:rsidRPr="00292A1E">
        <w:rPr>
          <w:rFonts w:ascii="TimesET" w:hAnsi="TimesET"/>
          <w:b/>
          <w:sz w:val="24"/>
          <w:szCs w:val="24"/>
        </w:rPr>
        <w:t xml:space="preserve">об использовании </w:t>
      </w:r>
      <w:r w:rsidR="009D101E" w:rsidRPr="00292A1E">
        <w:rPr>
          <w:rFonts w:ascii="TimesET" w:hAnsi="TimesET"/>
          <w:b/>
          <w:sz w:val="24"/>
          <w:szCs w:val="24"/>
        </w:rPr>
        <w:t xml:space="preserve">ассигнований резервного фонда </w:t>
      </w:r>
    </w:p>
    <w:p w:rsidR="00A70BBD" w:rsidRDefault="00A70BBD" w:rsidP="00735A07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  <w:r>
        <w:rPr>
          <w:rFonts w:ascii="TimesET" w:hAnsi="TimesET"/>
          <w:b/>
          <w:sz w:val="24"/>
          <w:szCs w:val="24"/>
        </w:rPr>
        <w:t>Ядринской районной администрации</w:t>
      </w:r>
      <w:r w:rsidR="009D101E" w:rsidRPr="00292A1E">
        <w:rPr>
          <w:rFonts w:ascii="TimesET" w:hAnsi="TimesET"/>
          <w:b/>
          <w:sz w:val="24"/>
          <w:szCs w:val="24"/>
        </w:rPr>
        <w:t xml:space="preserve"> </w:t>
      </w:r>
    </w:p>
    <w:p w:rsidR="009D101E" w:rsidRPr="00292A1E" w:rsidRDefault="00A70BBD" w:rsidP="00735A07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  <w:r>
        <w:rPr>
          <w:rFonts w:ascii="TimesET" w:hAnsi="TimesET"/>
          <w:b/>
          <w:sz w:val="24"/>
          <w:szCs w:val="24"/>
        </w:rPr>
        <w:t>Ч</w:t>
      </w:r>
      <w:r w:rsidR="009D101E" w:rsidRPr="00292A1E">
        <w:rPr>
          <w:rFonts w:ascii="TimesET" w:hAnsi="TimesET"/>
          <w:b/>
          <w:sz w:val="24"/>
          <w:szCs w:val="24"/>
        </w:rPr>
        <w:t xml:space="preserve">увашской Республики </w:t>
      </w:r>
      <w:r w:rsidR="00F17039" w:rsidRPr="00292A1E">
        <w:rPr>
          <w:rFonts w:ascii="TimesET" w:hAnsi="TimesET"/>
          <w:b/>
          <w:sz w:val="24"/>
          <w:szCs w:val="24"/>
        </w:rPr>
        <w:t>за</w:t>
      </w:r>
      <w:r w:rsidR="00AC5B1D" w:rsidRPr="00292A1E">
        <w:rPr>
          <w:rFonts w:ascii="TimesET" w:hAnsi="TimesET"/>
          <w:b/>
          <w:sz w:val="24"/>
          <w:szCs w:val="24"/>
        </w:rPr>
        <w:t xml:space="preserve"> </w:t>
      </w:r>
      <w:r w:rsidR="00183DAD" w:rsidRPr="00292A1E">
        <w:rPr>
          <w:rFonts w:ascii="TimesET" w:hAnsi="TimesET"/>
          <w:b/>
          <w:sz w:val="24"/>
          <w:szCs w:val="24"/>
        </w:rPr>
        <w:t>201</w:t>
      </w:r>
      <w:r w:rsidR="00A022B8">
        <w:rPr>
          <w:rFonts w:ascii="TimesET" w:hAnsi="TimesET"/>
          <w:b/>
          <w:sz w:val="24"/>
          <w:szCs w:val="24"/>
        </w:rPr>
        <w:t>8</w:t>
      </w:r>
      <w:r w:rsidR="00996D7C" w:rsidRPr="00292A1E">
        <w:rPr>
          <w:rFonts w:ascii="TimesET" w:hAnsi="TimesET"/>
          <w:b/>
          <w:sz w:val="24"/>
          <w:szCs w:val="24"/>
        </w:rPr>
        <w:t xml:space="preserve"> </w:t>
      </w:r>
      <w:r w:rsidR="00C14CDB" w:rsidRPr="00292A1E">
        <w:rPr>
          <w:rFonts w:ascii="TimesET" w:hAnsi="TimesET"/>
          <w:b/>
          <w:sz w:val="24"/>
          <w:szCs w:val="24"/>
        </w:rPr>
        <w:t>год</w:t>
      </w:r>
    </w:p>
    <w:p w:rsidR="008B0D78" w:rsidRPr="00292A1E" w:rsidRDefault="008B0D78" w:rsidP="00735A07">
      <w:pPr>
        <w:spacing w:after="0" w:line="240" w:lineRule="auto"/>
        <w:jc w:val="center"/>
        <w:rPr>
          <w:rFonts w:ascii="TimesET" w:hAnsi="TimesET"/>
          <w:b/>
          <w:sz w:val="24"/>
          <w:szCs w:val="24"/>
        </w:rPr>
      </w:pPr>
    </w:p>
    <w:p w:rsidR="0059717E" w:rsidRPr="00422418" w:rsidRDefault="00A70BBD" w:rsidP="00365FED">
      <w:pPr>
        <w:pStyle w:val="1"/>
        <w:spacing w:before="0" w:after="0"/>
        <w:ind w:firstLine="707"/>
        <w:jc w:val="both"/>
        <w:rPr>
          <w:rFonts w:ascii="TimesET" w:hAnsi="TimesET" w:cs="Times New Roman"/>
          <w:b w:val="0"/>
          <w:color w:val="auto"/>
        </w:rPr>
      </w:pPr>
      <w:proofErr w:type="gramStart"/>
      <w:r w:rsidRPr="00DE2164">
        <w:rPr>
          <w:rFonts w:ascii="TimesET" w:hAnsi="TimesET" w:cs="Times New Roman"/>
          <w:b w:val="0"/>
          <w:color w:val="auto"/>
        </w:rPr>
        <w:t xml:space="preserve">Решением Ядринского районного Собрания депутатов </w:t>
      </w:r>
      <w:r w:rsidR="00D10056" w:rsidRPr="00DE2164">
        <w:rPr>
          <w:rFonts w:ascii="TimesET" w:hAnsi="TimesET" w:cs="Times New Roman"/>
          <w:b w:val="0"/>
          <w:color w:val="auto"/>
        </w:rPr>
        <w:t xml:space="preserve">Чувашской Республики </w:t>
      </w:r>
      <w:r w:rsidR="00883F5D" w:rsidRPr="00DE2164">
        <w:rPr>
          <w:rFonts w:ascii="TimesET" w:hAnsi="TimesET" w:cs="Times New Roman"/>
          <w:b w:val="0"/>
          <w:color w:val="auto"/>
        </w:rPr>
        <w:t xml:space="preserve">от </w:t>
      </w:r>
      <w:r w:rsidR="00DE2164" w:rsidRPr="00DE2164">
        <w:rPr>
          <w:rFonts w:ascii="TimesET" w:hAnsi="TimesET" w:cs="Times New Roman"/>
          <w:b w:val="0"/>
          <w:color w:val="auto"/>
        </w:rPr>
        <w:t xml:space="preserve">08 </w:t>
      </w:r>
      <w:r w:rsidR="00164639" w:rsidRPr="00DE2164">
        <w:rPr>
          <w:rFonts w:ascii="TimesET" w:hAnsi="TimesET" w:cs="Times New Roman"/>
          <w:b w:val="0"/>
          <w:color w:val="auto"/>
        </w:rPr>
        <w:t>декаб</w:t>
      </w:r>
      <w:r w:rsidR="0026047E" w:rsidRPr="00DE2164">
        <w:rPr>
          <w:rFonts w:ascii="TimesET" w:hAnsi="TimesET" w:cs="Times New Roman"/>
          <w:b w:val="0"/>
          <w:color w:val="auto"/>
        </w:rPr>
        <w:t>ря 201</w:t>
      </w:r>
      <w:r w:rsidR="00DE2164" w:rsidRPr="00DE2164">
        <w:rPr>
          <w:rFonts w:ascii="TimesET" w:hAnsi="TimesET" w:cs="Times New Roman"/>
          <w:b w:val="0"/>
          <w:color w:val="auto"/>
        </w:rPr>
        <w:t>7</w:t>
      </w:r>
      <w:r w:rsidR="005E2CB8" w:rsidRPr="00DE2164">
        <w:rPr>
          <w:rFonts w:ascii="TimesET" w:hAnsi="TimesET" w:cs="Times New Roman"/>
          <w:b w:val="0"/>
          <w:color w:val="auto"/>
        </w:rPr>
        <w:t> г.№</w:t>
      </w:r>
      <w:r w:rsidR="0026047E" w:rsidRPr="00DE2164">
        <w:rPr>
          <w:rFonts w:ascii="TimesET" w:hAnsi="TimesET" w:cs="Times New Roman"/>
          <w:b w:val="0"/>
          <w:color w:val="auto"/>
        </w:rPr>
        <w:t> </w:t>
      </w:r>
      <w:r w:rsidR="00477B95" w:rsidRPr="00DE2164">
        <w:rPr>
          <w:rFonts w:ascii="TimesET" w:hAnsi="TimesET" w:cs="Times New Roman"/>
          <w:b w:val="0"/>
          <w:color w:val="auto"/>
        </w:rPr>
        <w:t>0</w:t>
      </w:r>
      <w:r w:rsidR="00DE2164" w:rsidRPr="00DE2164">
        <w:rPr>
          <w:rFonts w:ascii="TimesET" w:hAnsi="TimesET" w:cs="Times New Roman"/>
          <w:b w:val="0"/>
          <w:color w:val="auto"/>
        </w:rPr>
        <w:t>2</w:t>
      </w:r>
      <w:r w:rsidR="00477B95" w:rsidRPr="00DE2164">
        <w:rPr>
          <w:rFonts w:ascii="TimesET" w:hAnsi="TimesET" w:cs="Times New Roman"/>
          <w:b w:val="0"/>
          <w:color w:val="auto"/>
        </w:rPr>
        <w:t xml:space="preserve"> </w:t>
      </w:r>
      <w:r w:rsidR="003D517F" w:rsidRPr="00DE2164">
        <w:rPr>
          <w:rFonts w:ascii="TimesET" w:hAnsi="TimesET" w:cs="Times New Roman"/>
          <w:b w:val="0"/>
          <w:color w:val="auto"/>
        </w:rPr>
        <w:t xml:space="preserve">«О </w:t>
      </w:r>
      <w:r w:rsidRPr="00DE2164">
        <w:rPr>
          <w:rFonts w:ascii="TimesET" w:hAnsi="TimesET" w:cs="Times New Roman"/>
          <w:b w:val="0"/>
          <w:color w:val="auto"/>
        </w:rPr>
        <w:t>Ядринском районном</w:t>
      </w:r>
      <w:r w:rsidR="003D517F" w:rsidRPr="00DE2164">
        <w:rPr>
          <w:rFonts w:ascii="TimesET" w:hAnsi="TimesET" w:cs="Times New Roman"/>
          <w:b w:val="0"/>
          <w:color w:val="auto"/>
        </w:rPr>
        <w:t xml:space="preserve"> бюджете Чувашской Республики на 201</w:t>
      </w:r>
      <w:r w:rsidR="00DE2164" w:rsidRPr="00DE2164">
        <w:rPr>
          <w:rFonts w:ascii="TimesET" w:hAnsi="TimesET" w:cs="Times New Roman"/>
          <w:b w:val="0"/>
          <w:color w:val="auto"/>
        </w:rPr>
        <w:t>8</w:t>
      </w:r>
      <w:r w:rsidR="00DF0923" w:rsidRPr="00DE2164">
        <w:rPr>
          <w:rFonts w:ascii="TimesET" w:hAnsi="TimesET" w:cs="Times New Roman"/>
          <w:b w:val="0"/>
          <w:color w:val="auto"/>
        </w:rPr>
        <w:t xml:space="preserve"> </w:t>
      </w:r>
      <w:r w:rsidR="003D517F" w:rsidRPr="00DE2164">
        <w:rPr>
          <w:rFonts w:ascii="TimesET" w:hAnsi="TimesET" w:cs="Times New Roman"/>
          <w:b w:val="0"/>
          <w:color w:val="auto"/>
        </w:rPr>
        <w:t>год</w:t>
      </w:r>
      <w:r w:rsidR="00477B95" w:rsidRPr="00DE2164">
        <w:rPr>
          <w:rFonts w:ascii="TimesET" w:hAnsi="TimesET" w:cs="Times New Roman"/>
          <w:b w:val="0"/>
          <w:color w:val="auto"/>
        </w:rPr>
        <w:t xml:space="preserve"> и на плановый</w:t>
      </w:r>
      <w:r w:rsidR="00477B95" w:rsidRPr="00DE2164">
        <w:rPr>
          <w:rFonts w:ascii="TimesET" w:hAnsi="TimesET" w:cs="Times New Roman"/>
          <w:b w:val="0"/>
          <w:color w:val="auto"/>
        </w:rPr>
        <w:tab/>
        <w:t>период 201</w:t>
      </w:r>
      <w:r w:rsidR="00DE2164" w:rsidRPr="00DE2164">
        <w:rPr>
          <w:rFonts w:ascii="TimesET" w:hAnsi="TimesET" w:cs="Times New Roman"/>
          <w:b w:val="0"/>
          <w:color w:val="auto"/>
        </w:rPr>
        <w:t>9</w:t>
      </w:r>
      <w:r w:rsidR="00477B95" w:rsidRPr="00DE2164">
        <w:rPr>
          <w:rFonts w:ascii="TimesET" w:hAnsi="TimesET" w:cs="Times New Roman"/>
          <w:b w:val="0"/>
          <w:color w:val="auto"/>
        </w:rPr>
        <w:t xml:space="preserve"> и 20</w:t>
      </w:r>
      <w:r w:rsidR="00DE2164" w:rsidRPr="00DE2164">
        <w:rPr>
          <w:rFonts w:ascii="TimesET" w:hAnsi="TimesET" w:cs="Times New Roman"/>
          <w:b w:val="0"/>
          <w:color w:val="auto"/>
        </w:rPr>
        <w:t>20</w:t>
      </w:r>
      <w:r w:rsidR="00477B95" w:rsidRPr="00DE2164">
        <w:rPr>
          <w:rFonts w:ascii="TimesET" w:hAnsi="TimesET" w:cs="Times New Roman"/>
          <w:b w:val="0"/>
          <w:color w:val="auto"/>
        </w:rPr>
        <w:t xml:space="preserve"> годов</w:t>
      </w:r>
      <w:r w:rsidR="003D517F" w:rsidRPr="00422418">
        <w:rPr>
          <w:rFonts w:ascii="TimesET" w:hAnsi="TimesET" w:cs="Times New Roman"/>
          <w:b w:val="0"/>
          <w:color w:val="auto"/>
        </w:rPr>
        <w:t>»</w:t>
      </w:r>
      <w:r w:rsidR="00043D8A" w:rsidRPr="00422418">
        <w:rPr>
          <w:rFonts w:ascii="TimesET" w:hAnsi="TimesET" w:cs="Times New Roman"/>
          <w:b w:val="0"/>
          <w:color w:val="auto"/>
        </w:rPr>
        <w:t xml:space="preserve"> (с изменениями от </w:t>
      </w:r>
      <w:r w:rsidR="00422418" w:rsidRPr="00422418">
        <w:rPr>
          <w:rFonts w:ascii="TimesET" w:hAnsi="TimesET" w:cs="Times New Roman"/>
          <w:b w:val="0"/>
          <w:color w:val="auto"/>
        </w:rPr>
        <w:t>29</w:t>
      </w:r>
      <w:r w:rsidR="0026047E" w:rsidRPr="00422418">
        <w:rPr>
          <w:rFonts w:ascii="TimesET" w:hAnsi="TimesET" w:cs="Times New Roman"/>
          <w:b w:val="0"/>
          <w:color w:val="auto"/>
        </w:rPr>
        <w:t xml:space="preserve"> </w:t>
      </w:r>
      <w:r w:rsidR="00422418" w:rsidRPr="00422418">
        <w:rPr>
          <w:rFonts w:ascii="TimesET" w:hAnsi="TimesET" w:cs="Times New Roman"/>
          <w:b w:val="0"/>
          <w:color w:val="auto"/>
        </w:rPr>
        <w:t>январ</w:t>
      </w:r>
      <w:r w:rsidRPr="00422418">
        <w:rPr>
          <w:rFonts w:ascii="TimesET" w:hAnsi="TimesET" w:cs="Times New Roman"/>
          <w:b w:val="0"/>
          <w:color w:val="auto"/>
        </w:rPr>
        <w:t xml:space="preserve">я </w:t>
      </w:r>
      <w:r w:rsidR="003903BB" w:rsidRPr="00422418">
        <w:rPr>
          <w:rFonts w:ascii="TimesET" w:hAnsi="TimesET" w:cs="Times New Roman"/>
          <w:b w:val="0"/>
          <w:color w:val="auto"/>
        </w:rPr>
        <w:t>201</w:t>
      </w:r>
      <w:r w:rsidR="00422418" w:rsidRPr="00422418">
        <w:rPr>
          <w:rFonts w:ascii="TimesET" w:hAnsi="TimesET" w:cs="Times New Roman"/>
          <w:b w:val="0"/>
          <w:color w:val="auto"/>
        </w:rPr>
        <w:t>8</w:t>
      </w:r>
      <w:r w:rsidR="00DF0923" w:rsidRPr="00422418">
        <w:rPr>
          <w:rFonts w:ascii="TimesET" w:hAnsi="TimesET" w:cs="Times New Roman"/>
          <w:b w:val="0"/>
          <w:color w:val="auto"/>
        </w:rPr>
        <w:t xml:space="preserve"> </w:t>
      </w:r>
      <w:r w:rsidR="00043D8A" w:rsidRPr="00422418">
        <w:rPr>
          <w:rFonts w:ascii="TimesET" w:hAnsi="TimesET" w:cs="Times New Roman"/>
          <w:b w:val="0"/>
          <w:color w:val="auto"/>
        </w:rPr>
        <w:t xml:space="preserve">г. </w:t>
      </w:r>
      <w:r w:rsidR="003903BB" w:rsidRPr="00422418">
        <w:rPr>
          <w:rFonts w:ascii="TimesET" w:hAnsi="TimesET" w:cs="Times New Roman"/>
          <w:b w:val="0"/>
          <w:color w:val="auto"/>
        </w:rPr>
        <w:t>№</w:t>
      </w:r>
      <w:r w:rsidRPr="00422418">
        <w:rPr>
          <w:rFonts w:ascii="TimesET" w:hAnsi="TimesET" w:cs="Times New Roman"/>
          <w:b w:val="0"/>
          <w:color w:val="auto"/>
        </w:rPr>
        <w:t>1</w:t>
      </w:r>
      <w:r w:rsidR="00701FED" w:rsidRPr="00422418">
        <w:rPr>
          <w:rFonts w:ascii="TimesET" w:hAnsi="TimesET" w:cs="Times New Roman"/>
          <w:b w:val="0"/>
          <w:color w:val="auto"/>
        </w:rPr>
        <w:t>,</w:t>
      </w:r>
      <w:r w:rsidR="00422418" w:rsidRPr="00422418">
        <w:rPr>
          <w:rFonts w:ascii="TimesET" w:hAnsi="TimesET" w:cs="Times New Roman"/>
          <w:b w:val="0"/>
          <w:color w:val="auto"/>
        </w:rPr>
        <w:t xml:space="preserve"> от 27 февраля 2018г. №1, от 30 марта 2018г. №2,</w:t>
      </w:r>
      <w:r w:rsidR="00701FED" w:rsidRPr="00422418">
        <w:rPr>
          <w:rFonts w:ascii="TimesET" w:hAnsi="TimesET" w:cs="Times New Roman"/>
          <w:b w:val="0"/>
          <w:color w:val="auto"/>
        </w:rPr>
        <w:t xml:space="preserve"> </w:t>
      </w:r>
      <w:r w:rsidR="00092F47" w:rsidRPr="00422418">
        <w:rPr>
          <w:rFonts w:ascii="TimesET" w:hAnsi="TimesET" w:cs="Times New Roman"/>
          <w:b w:val="0"/>
          <w:color w:val="auto"/>
        </w:rPr>
        <w:t>от</w:t>
      </w:r>
      <w:r w:rsidRPr="00422418">
        <w:rPr>
          <w:rFonts w:ascii="TimesET" w:hAnsi="TimesET" w:cs="Times New Roman"/>
          <w:b w:val="0"/>
          <w:color w:val="auto"/>
        </w:rPr>
        <w:t xml:space="preserve"> </w:t>
      </w:r>
      <w:r w:rsidR="00422418" w:rsidRPr="00422418">
        <w:rPr>
          <w:rFonts w:ascii="TimesET" w:hAnsi="TimesET" w:cs="Times New Roman"/>
          <w:b w:val="0"/>
          <w:color w:val="auto"/>
        </w:rPr>
        <w:t>28</w:t>
      </w:r>
      <w:r w:rsidRPr="00422418">
        <w:rPr>
          <w:rFonts w:ascii="TimesET" w:hAnsi="TimesET" w:cs="Times New Roman"/>
          <w:b w:val="0"/>
          <w:color w:val="auto"/>
        </w:rPr>
        <w:t xml:space="preserve"> </w:t>
      </w:r>
      <w:r w:rsidR="00422418" w:rsidRPr="00422418">
        <w:rPr>
          <w:rFonts w:ascii="TimesET" w:hAnsi="TimesET" w:cs="Times New Roman"/>
          <w:b w:val="0"/>
          <w:color w:val="auto"/>
        </w:rPr>
        <w:t>июня</w:t>
      </w:r>
      <w:r w:rsidRPr="00422418">
        <w:rPr>
          <w:rFonts w:ascii="TimesET" w:hAnsi="TimesET" w:cs="Times New Roman"/>
          <w:b w:val="0"/>
          <w:color w:val="auto"/>
        </w:rPr>
        <w:t xml:space="preserve"> 201</w:t>
      </w:r>
      <w:r w:rsidR="00422418" w:rsidRPr="00422418">
        <w:rPr>
          <w:rFonts w:ascii="TimesET" w:hAnsi="TimesET" w:cs="Times New Roman"/>
          <w:b w:val="0"/>
          <w:color w:val="auto"/>
        </w:rPr>
        <w:t>8</w:t>
      </w:r>
      <w:r w:rsidRPr="00422418">
        <w:rPr>
          <w:rFonts w:ascii="TimesET" w:hAnsi="TimesET" w:cs="Times New Roman"/>
          <w:b w:val="0"/>
          <w:color w:val="auto"/>
        </w:rPr>
        <w:t>г. №</w:t>
      </w:r>
      <w:r w:rsidR="00422418" w:rsidRPr="00422418">
        <w:rPr>
          <w:rFonts w:ascii="TimesET" w:hAnsi="TimesET" w:cs="Times New Roman"/>
          <w:b w:val="0"/>
          <w:color w:val="auto"/>
        </w:rPr>
        <w:t>1</w:t>
      </w:r>
      <w:r w:rsidRPr="00422418">
        <w:rPr>
          <w:rFonts w:ascii="TimesET" w:hAnsi="TimesET" w:cs="Times New Roman"/>
          <w:b w:val="0"/>
          <w:color w:val="auto"/>
        </w:rPr>
        <w:t>,</w:t>
      </w:r>
      <w:r w:rsidR="00422418" w:rsidRPr="00422418">
        <w:rPr>
          <w:rFonts w:ascii="TimesET" w:hAnsi="TimesET" w:cs="Times New Roman"/>
          <w:b w:val="0"/>
          <w:color w:val="auto"/>
        </w:rPr>
        <w:t xml:space="preserve"> от 28 сентября 2018г. №2,</w:t>
      </w:r>
      <w:r w:rsidRPr="00422418">
        <w:rPr>
          <w:rFonts w:ascii="TimesET" w:hAnsi="TimesET" w:cs="Times New Roman"/>
          <w:b w:val="0"/>
          <w:color w:val="auto"/>
        </w:rPr>
        <w:t xml:space="preserve"> от</w:t>
      </w:r>
      <w:r w:rsidR="00092F47" w:rsidRPr="00422418">
        <w:rPr>
          <w:rFonts w:ascii="TimesET" w:hAnsi="TimesET" w:cs="Times New Roman"/>
          <w:b w:val="0"/>
          <w:color w:val="auto"/>
        </w:rPr>
        <w:t xml:space="preserve"> </w:t>
      </w:r>
      <w:r w:rsidR="00192922" w:rsidRPr="00422418">
        <w:rPr>
          <w:rFonts w:ascii="TimesET" w:hAnsi="TimesET" w:cs="Times New Roman"/>
          <w:b w:val="0"/>
          <w:color w:val="auto"/>
        </w:rPr>
        <w:t>30</w:t>
      </w:r>
      <w:proofErr w:type="gramEnd"/>
      <w:r w:rsidR="00701FED" w:rsidRPr="00422418">
        <w:rPr>
          <w:rFonts w:ascii="TimesET" w:hAnsi="TimesET" w:cs="Times New Roman"/>
          <w:b w:val="0"/>
          <w:color w:val="auto"/>
        </w:rPr>
        <w:t xml:space="preserve"> </w:t>
      </w:r>
      <w:r w:rsidR="00192922" w:rsidRPr="00422418">
        <w:rPr>
          <w:rFonts w:ascii="TimesET" w:hAnsi="TimesET" w:cs="Times New Roman"/>
          <w:b w:val="0"/>
          <w:color w:val="auto"/>
        </w:rPr>
        <w:t>октября</w:t>
      </w:r>
      <w:r w:rsidR="00701FED" w:rsidRPr="00422418">
        <w:rPr>
          <w:rFonts w:ascii="TimesET" w:hAnsi="TimesET" w:cs="Times New Roman"/>
          <w:b w:val="0"/>
          <w:color w:val="auto"/>
        </w:rPr>
        <w:t xml:space="preserve"> 201</w:t>
      </w:r>
      <w:r w:rsidR="00422418" w:rsidRPr="00422418">
        <w:rPr>
          <w:rFonts w:ascii="TimesET" w:hAnsi="TimesET" w:cs="Times New Roman"/>
          <w:b w:val="0"/>
          <w:color w:val="auto"/>
        </w:rPr>
        <w:t>8</w:t>
      </w:r>
      <w:r w:rsidR="00701FED" w:rsidRPr="00422418">
        <w:rPr>
          <w:rFonts w:ascii="TimesET" w:hAnsi="TimesET" w:cs="Times New Roman"/>
          <w:b w:val="0"/>
          <w:color w:val="auto"/>
        </w:rPr>
        <w:t xml:space="preserve"> г. №</w:t>
      </w:r>
      <w:r w:rsidR="00192922" w:rsidRPr="00422418">
        <w:rPr>
          <w:rFonts w:ascii="TimesET" w:hAnsi="TimesET" w:cs="Times New Roman"/>
          <w:b w:val="0"/>
          <w:color w:val="auto"/>
        </w:rPr>
        <w:t>1</w:t>
      </w:r>
      <w:r w:rsidR="00365FED" w:rsidRPr="00422418">
        <w:rPr>
          <w:rFonts w:ascii="TimesET" w:hAnsi="TimesET" w:cs="Times New Roman"/>
          <w:b w:val="0"/>
          <w:color w:val="auto"/>
        </w:rPr>
        <w:t>, от</w:t>
      </w:r>
      <w:r w:rsidRPr="00422418">
        <w:rPr>
          <w:rFonts w:ascii="TimesET" w:hAnsi="TimesET" w:cs="Times New Roman"/>
          <w:b w:val="0"/>
          <w:color w:val="auto"/>
        </w:rPr>
        <w:t xml:space="preserve"> </w:t>
      </w:r>
      <w:r w:rsidR="00192922" w:rsidRPr="00422418">
        <w:rPr>
          <w:rFonts w:ascii="TimesET" w:hAnsi="TimesET" w:cs="Times New Roman"/>
          <w:b w:val="0"/>
          <w:color w:val="auto"/>
        </w:rPr>
        <w:t>2</w:t>
      </w:r>
      <w:r w:rsidR="00422418" w:rsidRPr="00422418">
        <w:rPr>
          <w:rFonts w:ascii="TimesET" w:hAnsi="TimesET" w:cs="Times New Roman"/>
          <w:b w:val="0"/>
          <w:color w:val="auto"/>
        </w:rPr>
        <w:t>7</w:t>
      </w:r>
      <w:r w:rsidRPr="00422418">
        <w:rPr>
          <w:rFonts w:ascii="TimesET" w:hAnsi="TimesET" w:cs="Times New Roman"/>
          <w:b w:val="0"/>
          <w:color w:val="auto"/>
        </w:rPr>
        <w:t xml:space="preserve"> </w:t>
      </w:r>
      <w:r w:rsidR="00422418" w:rsidRPr="00422418">
        <w:rPr>
          <w:rFonts w:ascii="TimesET" w:hAnsi="TimesET" w:cs="Times New Roman"/>
          <w:b w:val="0"/>
          <w:color w:val="auto"/>
        </w:rPr>
        <w:t>дека</w:t>
      </w:r>
      <w:r w:rsidRPr="00422418">
        <w:rPr>
          <w:rFonts w:ascii="TimesET" w:hAnsi="TimesET" w:cs="Times New Roman"/>
          <w:b w:val="0"/>
          <w:color w:val="auto"/>
        </w:rPr>
        <w:t>бря 201</w:t>
      </w:r>
      <w:r w:rsidR="00422418" w:rsidRPr="00422418">
        <w:rPr>
          <w:rFonts w:ascii="TimesET" w:hAnsi="TimesET" w:cs="Times New Roman"/>
          <w:b w:val="0"/>
          <w:color w:val="auto"/>
        </w:rPr>
        <w:t>8</w:t>
      </w:r>
      <w:r w:rsidRPr="00422418">
        <w:rPr>
          <w:rFonts w:ascii="TimesET" w:hAnsi="TimesET" w:cs="Times New Roman"/>
          <w:b w:val="0"/>
          <w:color w:val="auto"/>
        </w:rPr>
        <w:t>г. №</w:t>
      </w:r>
      <w:r w:rsidR="00422418" w:rsidRPr="00422418">
        <w:rPr>
          <w:rFonts w:ascii="TimesET" w:hAnsi="TimesET" w:cs="Times New Roman"/>
          <w:b w:val="0"/>
          <w:color w:val="auto"/>
        </w:rPr>
        <w:t>1)</w:t>
      </w:r>
      <w:r w:rsidR="003D517F" w:rsidRPr="00422418">
        <w:rPr>
          <w:rFonts w:ascii="TimesET" w:hAnsi="TimesET" w:cs="Times New Roman"/>
          <w:b w:val="0"/>
          <w:color w:val="auto"/>
        </w:rPr>
        <w:t xml:space="preserve"> </w:t>
      </w:r>
      <w:r w:rsidR="0059717E" w:rsidRPr="00422418">
        <w:rPr>
          <w:rFonts w:ascii="TimesET" w:hAnsi="TimesET" w:cs="Times New Roman"/>
          <w:b w:val="0"/>
          <w:color w:val="auto"/>
        </w:rPr>
        <w:t xml:space="preserve">общий объем резервного фонда </w:t>
      </w:r>
      <w:r w:rsidRPr="00422418">
        <w:rPr>
          <w:rFonts w:ascii="TimesET" w:hAnsi="TimesET" w:cs="Times New Roman"/>
          <w:b w:val="0"/>
          <w:color w:val="auto"/>
        </w:rPr>
        <w:t>Ядринской районной</w:t>
      </w:r>
      <w:r w:rsidR="0059717E" w:rsidRPr="00422418">
        <w:rPr>
          <w:rFonts w:ascii="TimesET" w:hAnsi="TimesET" w:cs="Times New Roman"/>
          <w:b w:val="0"/>
          <w:color w:val="auto"/>
        </w:rPr>
        <w:t xml:space="preserve"> Чувашской Республики утвержден в </w:t>
      </w:r>
      <w:r w:rsidR="00AA2E6A" w:rsidRPr="00422418">
        <w:rPr>
          <w:rFonts w:ascii="TimesET" w:hAnsi="TimesET" w:cs="Times New Roman"/>
          <w:b w:val="0"/>
          <w:color w:val="auto"/>
        </w:rPr>
        <w:t>объеме</w:t>
      </w:r>
      <w:r w:rsidR="0059717E" w:rsidRPr="00422418">
        <w:rPr>
          <w:rFonts w:ascii="TimesET" w:hAnsi="TimesET" w:cs="Times New Roman"/>
          <w:b w:val="0"/>
          <w:color w:val="auto"/>
        </w:rPr>
        <w:t xml:space="preserve"> </w:t>
      </w:r>
      <w:r w:rsidR="00441F9F" w:rsidRPr="00422418">
        <w:rPr>
          <w:rFonts w:ascii="TimesET" w:hAnsi="TimesET" w:cs="Times New Roman"/>
          <w:b w:val="0"/>
          <w:color w:val="auto"/>
        </w:rPr>
        <w:t>2</w:t>
      </w:r>
      <w:r w:rsidR="00422418" w:rsidRPr="00422418">
        <w:rPr>
          <w:rFonts w:ascii="TimesET" w:hAnsi="TimesET" w:cs="Times New Roman"/>
          <w:b w:val="0"/>
          <w:color w:val="auto"/>
        </w:rPr>
        <w:t>0</w:t>
      </w:r>
      <w:r w:rsidRPr="00422418">
        <w:rPr>
          <w:rFonts w:ascii="TimesET" w:hAnsi="TimesET" w:cs="Times New Roman"/>
          <w:b w:val="0"/>
          <w:color w:val="auto"/>
        </w:rPr>
        <w:t>0,0</w:t>
      </w:r>
      <w:r w:rsidR="0059717E" w:rsidRPr="00422418">
        <w:rPr>
          <w:rFonts w:ascii="TimesET" w:hAnsi="TimesET" w:cs="Times New Roman"/>
          <w:b w:val="0"/>
          <w:color w:val="auto"/>
        </w:rPr>
        <w:t> тыс. рублей.</w:t>
      </w:r>
    </w:p>
    <w:p w:rsidR="00365FED" w:rsidRPr="00422418" w:rsidRDefault="00365FED" w:rsidP="00365FED">
      <w:pPr>
        <w:pStyle w:val="1"/>
        <w:spacing w:before="0" w:after="0"/>
        <w:ind w:firstLine="708"/>
        <w:jc w:val="both"/>
        <w:rPr>
          <w:rFonts w:ascii="TimesET" w:hAnsi="TimesET" w:cs="Times New Roman"/>
          <w:b w:val="0"/>
          <w:color w:val="auto"/>
        </w:rPr>
      </w:pPr>
      <w:r w:rsidRPr="00422418">
        <w:rPr>
          <w:rFonts w:ascii="TimesET" w:hAnsi="TimesET" w:cs="Times New Roman"/>
          <w:b w:val="0"/>
          <w:color w:val="auto"/>
        </w:rPr>
        <w:t>На 1 января 201</w:t>
      </w:r>
      <w:r w:rsidR="00422418" w:rsidRPr="00422418">
        <w:rPr>
          <w:rFonts w:ascii="TimesET" w:hAnsi="TimesET" w:cs="Times New Roman"/>
          <w:b w:val="0"/>
          <w:color w:val="auto"/>
        </w:rPr>
        <w:t>9</w:t>
      </w:r>
      <w:r w:rsidRPr="00422418">
        <w:rPr>
          <w:rFonts w:ascii="TimesET" w:hAnsi="TimesET" w:cs="Times New Roman"/>
          <w:b w:val="0"/>
          <w:color w:val="auto"/>
        </w:rPr>
        <w:t xml:space="preserve"> года ассигнования резервного фонда </w:t>
      </w:r>
      <w:r w:rsidR="00E12801" w:rsidRPr="00422418">
        <w:rPr>
          <w:rFonts w:ascii="TimesET" w:hAnsi="TimesET" w:cs="Times New Roman"/>
          <w:b w:val="0"/>
          <w:color w:val="auto"/>
        </w:rPr>
        <w:t>Ядринской районной администрации</w:t>
      </w:r>
      <w:r w:rsidRPr="00422418">
        <w:rPr>
          <w:rFonts w:ascii="TimesET" w:hAnsi="TimesET" w:cs="Times New Roman"/>
          <w:b w:val="0"/>
          <w:color w:val="auto"/>
        </w:rPr>
        <w:t xml:space="preserve"> Чувашской Республики использованы в сумме </w:t>
      </w:r>
      <w:r w:rsidR="00192922" w:rsidRPr="00422418">
        <w:rPr>
          <w:rFonts w:ascii="TimesET" w:hAnsi="TimesET" w:cs="Times New Roman"/>
          <w:b w:val="0"/>
          <w:color w:val="auto"/>
        </w:rPr>
        <w:t>1</w:t>
      </w:r>
      <w:r w:rsidR="00422418" w:rsidRPr="00422418">
        <w:rPr>
          <w:rFonts w:ascii="TimesET" w:hAnsi="TimesET" w:cs="Times New Roman"/>
          <w:b w:val="0"/>
          <w:color w:val="auto"/>
        </w:rPr>
        <w:t>0</w:t>
      </w:r>
      <w:r w:rsidR="00192922" w:rsidRPr="00422418">
        <w:rPr>
          <w:rFonts w:ascii="TimesET" w:hAnsi="TimesET" w:cs="Times New Roman"/>
          <w:b w:val="0"/>
          <w:color w:val="auto"/>
        </w:rPr>
        <w:t>0,0</w:t>
      </w:r>
      <w:r w:rsidRPr="00422418">
        <w:rPr>
          <w:rFonts w:ascii="TimesET" w:hAnsi="TimesET" w:cs="Times New Roman"/>
          <w:b w:val="0"/>
          <w:color w:val="auto"/>
        </w:rPr>
        <w:t> тыс. рублей на нижеуказанные цели:</w:t>
      </w:r>
    </w:p>
    <w:p w:rsidR="00DF07BF" w:rsidRPr="00A022B8" w:rsidRDefault="00DF07BF" w:rsidP="00AD1074">
      <w:pPr>
        <w:spacing w:after="0" w:line="240" w:lineRule="auto"/>
        <w:jc w:val="right"/>
        <w:rPr>
          <w:rFonts w:ascii="TimesET" w:hAnsi="TimesET"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3261"/>
        <w:gridCol w:w="1842"/>
        <w:gridCol w:w="1418"/>
      </w:tblGrid>
      <w:tr w:rsidR="00DF07BF" w:rsidRPr="00422418" w:rsidTr="008B0D78">
        <w:trPr>
          <w:trHeight w:val="1409"/>
        </w:trPr>
        <w:tc>
          <w:tcPr>
            <w:tcW w:w="709" w:type="dxa"/>
            <w:vMerge w:val="restart"/>
            <w:vAlign w:val="center"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 xml:space="preserve">№ </w:t>
            </w:r>
            <w:proofErr w:type="gramStart"/>
            <w:r w:rsidRPr="00422418">
              <w:rPr>
                <w:rFonts w:ascii="TimesET" w:hAnsi="TimesET"/>
              </w:rPr>
              <w:t>п</w:t>
            </w:r>
            <w:proofErr w:type="gramEnd"/>
            <w:r w:rsidRPr="00422418">
              <w:rPr>
                <w:rFonts w:ascii="TimesET" w:hAnsi="TimesET"/>
              </w:rPr>
              <w:t>/п</w:t>
            </w:r>
          </w:p>
          <w:p w:rsidR="008B0D78" w:rsidRPr="00422418" w:rsidRDefault="008B0D78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</w:p>
        </w:tc>
        <w:tc>
          <w:tcPr>
            <w:tcW w:w="2126" w:type="dxa"/>
            <w:gridSpan w:val="2"/>
          </w:tcPr>
          <w:p w:rsidR="00DF07BF" w:rsidRPr="00422418" w:rsidRDefault="00E12801" w:rsidP="00D34215">
            <w:pPr>
              <w:spacing w:after="0" w:line="240" w:lineRule="auto"/>
              <w:ind w:left="-108" w:right="-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Постановление Ядринской районной администрации</w:t>
            </w:r>
            <w:r w:rsidR="00DF07BF" w:rsidRPr="00422418">
              <w:rPr>
                <w:rFonts w:ascii="TimesET" w:hAnsi="TimesET"/>
              </w:rPr>
              <w:t xml:space="preserve"> Чувашской Республики</w:t>
            </w:r>
          </w:p>
        </w:tc>
        <w:tc>
          <w:tcPr>
            <w:tcW w:w="3261" w:type="dxa"/>
            <w:vMerge w:val="restart"/>
            <w:vAlign w:val="center"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Целевое</w:t>
            </w:r>
            <w:r w:rsidR="00CE6561" w:rsidRPr="00422418">
              <w:rPr>
                <w:rFonts w:ascii="TimesET" w:hAnsi="TimesET"/>
              </w:rPr>
              <w:t xml:space="preserve"> </w:t>
            </w:r>
            <w:r w:rsidRPr="00422418">
              <w:rPr>
                <w:rFonts w:ascii="TimesET" w:hAnsi="TimesET"/>
              </w:rPr>
              <w:t>назначение и получатель средств</w:t>
            </w:r>
          </w:p>
        </w:tc>
        <w:tc>
          <w:tcPr>
            <w:tcW w:w="1842" w:type="dxa"/>
            <w:vMerge w:val="restart"/>
            <w:vAlign w:val="center"/>
          </w:tcPr>
          <w:p w:rsidR="00E12801" w:rsidRPr="00422418" w:rsidRDefault="00DF07BF" w:rsidP="00E12801">
            <w:pPr>
              <w:spacing w:after="0" w:line="240" w:lineRule="auto"/>
              <w:ind w:left="-108" w:right="-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Предусмотрено</w:t>
            </w:r>
            <w:r w:rsidR="00E149F3" w:rsidRPr="00422418">
              <w:rPr>
                <w:rFonts w:ascii="TimesET" w:hAnsi="TimesET"/>
              </w:rPr>
              <w:t>,</w:t>
            </w:r>
            <w:r w:rsidRPr="00422418">
              <w:rPr>
                <w:rFonts w:ascii="TimesET" w:hAnsi="TimesET"/>
              </w:rPr>
              <w:t xml:space="preserve"> </w:t>
            </w:r>
          </w:p>
          <w:p w:rsidR="00DF07BF" w:rsidRPr="00422418" w:rsidRDefault="00DF07BF" w:rsidP="00E12801">
            <w:pPr>
              <w:spacing w:after="0" w:line="240" w:lineRule="auto"/>
              <w:ind w:left="-108" w:right="-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DF07BF" w:rsidRPr="00422418" w:rsidRDefault="00DF07BF" w:rsidP="008B0D78">
            <w:pPr>
              <w:spacing w:after="0" w:line="240" w:lineRule="auto"/>
              <w:ind w:left="-108" w:right="-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Кассовое исполнение, тыс. рублей</w:t>
            </w:r>
          </w:p>
        </w:tc>
      </w:tr>
      <w:tr w:rsidR="00DF07BF" w:rsidRPr="00422418" w:rsidTr="008B0D78">
        <w:trPr>
          <w:trHeight w:val="422"/>
        </w:trPr>
        <w:tc>
          <w:tcPr>
            <w:tcW w:w="709" w:type="dxa"/>
            <w:vMerge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</w:p>
        </w:tc>
        <w:tc>
          <w:tcPr>
            <w:tcW w:w="1276" w:type="dxa"/>
            <w:vAlign w:val="center"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дата</w:t>
            </w:r>
          </w:p>
        </w:tc>
        <w:tc>
          <w:tcPr>
            <w:tcW w:w="850" w:type="dxa"/>
            <w:vAlign w:val="center"/>
          </w:tcPr>
          <w:p w:rsidR="00DF07BF" w:rsidRPr="00422418" w:rsidRDefault="00DF07BF" w:rsidP="008B0D78">
            <w:pPr>
              <w:spacing w:after="0" w:line="240" w:lineRule="auto"/>
              <w:ind w:left="-108" w:right="-108" w:firstLine="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номер</w:t>
            </w:r>
          </w:p>
        </w:tc>
        <w:tc>
          <w:tcPr>
            <w:tcW w:w="3261" w:type="dxa"/>
            <w:vMerge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</w:p>
        </w:tc>
        <w:tc>
          <w:tcPr>
            <w:tcW w:w="1842" w:type="dxa"/>
            <w:vMerge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</w:p>
        </w:tc>
        <w:tc>
          <w:tcPr>
            <w:tcW w:w="1418" w:type="dxa"/>
            <w:vMerge/>
          </w:tcPr>
          <w:p w:rsidR="00DF07BF" w:rsidRPr="00422418" w:rsidRDefault="00DF07BF" w:rsidP="00DF07BF">
            <w:pPr>
              <w:spacing w:after="0" w:line="240" w:lineRule="auto"/>
              <w:jc w:val="center"/>
              <w:rPr>
                <w:rFonts w:ascii="TimesET" w:hAnsi="TimesET"/>
              </w:rPr>
            </w:pPr>
          </w:p>
        </w:tc>
      </w:tr>
      <w:tr w:rsidR="00164639" w:rsidRPr="00422418" w:rsidTr="008B0D78">
        <w:tc>
          <w:tcPr>
            <w:tcW w:w="709" w:type="dxa"/>
          </w:tcPr>
          <w:p w:rsidR="00164639" w:rsidRPr="00422418" w:rsidRDefault="00164639" w:rsidP="002C380A">
            <w:pPr>
              <w:spacing w:after="0" w:line="240" w:lineRule="auto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1</w:t>
            </w:r>
            <w:r w:rsidR="00994CB3" w:rsidRPr="00422418">
              <w:rPr>
                <w:rFonts w:ascii="TimesET" w:hAnsi="TimesET"/>
              </w:rPr>
              <w:t>.</w:t>
            </w:r>
          </w:p>
        </w:tc>
        <w:tc>
          <w:tcPr>
            <w:tcW w:w="1276" w:type="dxa"/>
          </w:tcPr>
          <w:p w:rsidR="00164639" w:rsidRPr="00422418" w:rsidRDefault="00422418" w:rsidP="00422418">
            <w:pPr>
              <w:spacing w:after="0" w:line="240" w:lineRule="auto"/>
              <w:ind w:left="-108" w:right="-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24</w:t>
            </w:r>
            <w:r w:rsidR="00164639" w:rsidRPr="00422418">
              <w:rPr>
                <w:rFonts w:ascii="TimesET" w:hAnsi="TimesET"/>
              </w:rPr>
              <w:t>.</w:t>
            </w:r>
            <w:r w:rsidR="00192922" w:rsidRPr="00422418">
              <w:rPr>
                <w:rFonts w:ascii="TimesET" w:hAnsi="TimesET"/>
              </w:rPr>
              <w:t>10</w:t>
            </w:r>
            <w:r w:rsidR="00164639" w:rsidRPr="00422418">
              <w:rPr>
                <w:rFonts w:ascii="TimesET" w:hAnsi="TimesET"/>
              </w:rPr>
              <w:t>.201</w:t>
            </w:r>
            <w:r w:rsidRPr="00422418">
              <w:rPr>
                <w:rFonts w:ascii="TimesET" w:hAnsi="TimesET"/>
              </w:rPr>
              <w:t>8</w:t>
            </w:r>
            <w:r w:rsidR="00202713" w:rsidRPr="00422418">
              <w:rPr>
                <w:rFonts w:ascii="TimesET" w:hAnsi="TimesET"/>
              </w:rPr>
              <w:t>г</w:t>
            </w:r>
          </w:p>
        </w:tc>
        <w:tc>
          <w:tcPr>
            <w:tcW w:w="850" w:type="dxa"/>
          </w:tcPr>
          <w:p w:rsidR="00164639" w:rsidRPr="00422418" w:rsidRDefault="00192922" w:rsidP="00422418">
            <w:pPr>
              <w:spacing w:after="0" w:line="240" w:lineRule="auto"/>
              <w:ind w:hanging="108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77</w:t>
            </w:r>
            <w:r w:rsidR="00422418" w:rsidRPr="00422418">
              <w:rPr>
                <w:rFonts w:ascii="TimesET" w:hAnsi="TimesET"/>
              </w:rPr>
              <w:t>6</w:t>
            </w:r>
          </w:p>
        </w:tc>
        <w:tc>
          <w:tcPr>
            <w:tcW w:w="3261" w:type="dxa"/>
          </w:tcPr>
          <w:p w:rsidR="00164639" w:rsidRPr="00422418" w:rsidRDefault="00422418" w:rsidP="00422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422418">
              <w:rPr>
                <w:rFonts w:ascii="Times New Roman" w:hAnsi="Times New Roman"/>
                <w:bCs/>
              </w:rPr>
              <w:t xml:space="preserve">на обеспечение мероприятий по обеспечению </w:t>
            </w:r>
            <w:proofErr w:type="spellStart"/>
            <w:proofErr w:type="gramStart"/>
            <w:r w:rsidRPr="00422418">
              <w:rPr>
                <w:rFonts w:ascii="Times New Roman" w:hAnsi="Times New Roman"/>
                <w:bCs/>
              </w:rPr>
              <w:t>антитеррори</w:t>
            </w:r>
            <w:r w:rsidRPr="00422418">
              <w:rPr>
                <w:rFonts w:ascii="Times New Roman" w:hAnsi="Times New Roman"/>
                <w:bCs/>
              </w:rPr>
              <w:t>-</w:t>
            </w:r>
            <w:r w:rsidRPr="00422418">
              <w:rPr>
                <w:rFonts w:ascii="Times New Roman" w:hAnsi="Times New Roman"/>
                <w:bCs/>
              </w:rPr>
              <w:t>стической</w:t>
            </w:r>
            <w:proofErr w:type="spellEnd"/>
            <w:proofErr w:type="gramEnd"/>
            <w:r w:rsidRPr="00422418">
              <w:rPr>
                <w:rFonts w:ascii="Times New Roman" w:hAnsi="Times New Roman"/>
                <w:bCs/>
              </w:rPr>
              <w:t xml:space="preserve"> защищенности</w:t>
            </w:r>
            <w:r w:rsidRPr="00422418">
              <w:rPr>
                <w:rFonts w:ascii="Times New Roman" w:hAnsi="Times New Roman"/>
                <w:bCs/>
              </w:rPr>
              <w:t xml:space="preserve"> здания Ядринской районной администрации Чувашской Республики (приобретение турникета)</w:t>
            </w:r>
          </w:p>
        </w:tc>
        <w:tc>
          <w:tcPr>
            <w:tcW w:w="1842" w:type="dxa"/>
            <w:vAlign w:val="bottom"/>
          </w:tcPr>
          <w:p w:rsidR="00164639" w:rsidRPr="00422418" w:rsidRDefault="00192922" w:rsidP="00422418">
            <w:pPr>
              <w:spacing w:after="0" w:line="240" w:lineRule="auto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1</w:t>
            </w:r>
            <w:r w:rsidR="00422418" w:rsidRPr="00422418">
              <w:rPr>
                <w:rFonts w:ascii="TimesET" w:hAnsi="TimesET"/>
              </w:rPr>
              <w:t>0</w:t>
            </w:r>
            <w:r w:rsidRPr="00422418">
              <w:rPr>
                <w:rFonts w:ascii="TimesET" w:hAnsi="TimesET"/>
              </w:rPr>
              <w:t>0</w:t>
            </w:r>
            <w:r w:rsidR="00164639" w:rsidRPr="00422418">
              <w:rPr>
                <w:rFonts w:ascii="TimesET" w:hAnsi="TimesET"/>
              </w:rPr>
              <w:t>,0</w:t>
            </w:r>
          </w:p>
        </w:tc>
        <w:tc>
          <w:tcPr>
            <w:tcW w:w="1418" w:type="dxa"/>
            <w:vAlign w:val="bottom"/>
          </w:tcPr>
          <w:p w:rsidR="00164639" w:rsidRPr="00422418" w:rsidRDefault="00192922" w:rsidP="00422418">
            <w:pPr>
              <w:spacing w:after="0" w:line="240" w:lineRule="auto"/>
              <w:ind w:right="34" w:firstLine="34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1</w:t>
            </w:r>
            <w:r w:rsidR="00422418" w:rsidRPr="00422418">
              <w:rPr>
                <w:rFonts w:ascii="TimesET" w:hAnsi="TimesET"/>
              </w:rPr>
              <w:t>0</w:t>
            </w:r>
            <w:r w:rsidRPr="00422418">
              <w:rPr>
                <w:rFonts w:ascii="TimesET" w:hAnsi="TimesET"/>
              </w:rPr>
              <w:t>0</w:t>
            </w:r>
            <w:r w:rsidR="00164639" w:rsidRPr="00422418">
              <w:rPr>
                <w:rFonts w:ascii="TimesET" w:hAnsi="TimesET"/>
              </w:rPr>
              <w:t>,0</w:t>
            </w:r>
          </w:p>
        </w:tc>
      </w:tr>
      <w:tr w:rsidR="00FB06A4" w:rsidRPr="00422418" w:rsidTr="008B0D78">
        <w:trPr>
          <w:trHeight w:val="351"/>
        </w:trPr>
        <w:tc>
          <w:tcPr>
            <w:tcW w:w="6096" w:type="dxa"/>
            <w:gridSpan w:val="4"/>
            <w:vAlign w:val="bottom"/>
          </w:tcPr>
          <w:p w:rsidR="00FB06A4" w:rsidRPr="00422418" w:rsidRDefault="00FB06A4" w:rsidP="008B0D78">
            <w:pPr>
              <w:spacing w:after="0" w:line="240" w:lineRule="auto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ИТОГО</w:t>
            </w:r>
          </w:p>
        </w:tc>
        <w:tc>
          <w:tcPr>
            <w:tcW w:w="1842" w:type="dxa"/>
            <w:vAlign w:val="bottom"/>
          </w:tcPr>
          <w:p w:rsidR="00FB06A4" w:rsidRPr="00422418" w:rsidRDefault="00BA7DB9" w:rsidP="00422418">
            <w:pPr>
              <w:spacing w:after="0" w:line="240" w:lineRule="auto"/>
              <w:jc w:val="center"/>
              <w:rPr>
                <w:rFonts w:ascii="TimesET" w:hAnsi="TimesET"/>
              </w:rPr>
            </w:pPr>
            <w:r w:rsidRPr="00422418">
              <w:rPr>
                <w:rFonts w:ascii="TimesET" w:hAnsi="TimesET"/>
              </w:rPr>
              <w:t>1</w:t>
            </w:r>
            <w:r w:rsidR="00422418" w:rsidRPr="00422418">
              <w:rPr>
                <w:rFonts w:ascii="TimesET" w:hAnsi="TimesET"/>
              </w:rPr>
              <w:t>0</w:t>
            </w:r>
            <w:r w:rsidRPr="00422418">
              <w:rPr>
                <w:rFonts w:ascii="TimesET" w:hAnsi="TimesET"/>
              </w:rPr>
              <w:t>0,0</w:t>
            </w:r>
          </w:p>
        </w:tc>
        <w:tc>
          <w:tcPr>
            <w:tcW w:w="1418" w:type="dxa"/>
            <w:vAlign w:val="bottom"/>
          </w:tcPr>
          <w:p w:rsidR="00FB06A4" w:rsidRPr="00422418" w:rsidRDefault="00422418" w:rsidP="00422418">
            <w:pPr>
              <w:tabs>
                <w:tab w:val="left" w:pos="1168"/>
              </w:tabs>
              <w:spacing w:after="0" w:line="240" w:lineRule="auto"/>
              <w:ind w:left="34" w:right="176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 xml:space="preserve">   </w:t>
            </w:r>
            <w:r w:rsidR="00BA7DB9" w:rsidRPr="00422418">
              <w:rPr>
                <w:rFonts w:ascii="TimesET" w:hAnsi="TimesET"/>
              </w:rPr>
              <w:t>1</w:t>
            </w:r>
            <w:r w:rsidRPr="00422418">
              <w:rPr>
                <w:rFonts w:ascii="TimesET" w:hAnsi="TimesET"/>
              </w:rPr>
              <w:t>0</w:t>
            </w:r>
            <w:r w:rsidR="00BA7DB9" w:rsidRPr="00422418">
              <w:rPr>
                <w:rFonts w:ascii="TimesET" w:hAnsi="TimesET"/>
              </w:rPr>
              <w:t>0,0</w:t>
            </w:r>
          </w:p>
        </w:tc>
      </w:tr>
    </w:tbl>
    <w:p w:rsidR="00C96C3D" w:rsidRPr="00422418" w:rsidRDefault="00C96C3D" w:rsidP="005C465F">
      <w:pPr>
        <w:spacing w:after="0" w:line="240" w:lineRule="auto"/>
        <w:ind w:firstLine="708"/>
        <w:jc w:val="both"/>
        <w:rPr>
          <w:rFonts w:ascii="TimesET" w:hAnsi="TimesET"/>
          <w:sz w:val="24"/>
          <w:szCs w:val="24"/>
        </w:rPr>
      </w:pPr>
    </w:p>
    <w:p w:rsidR="00422418" w:rsidRDefault="00DF07BF" w:rsidP="005B218E">
      <w:pPr>
        <w:spacing w:after="0" w:line="240" w:lineRule="auto"/>
        <w:ind w:firstLine="708"/>
        <w:jc w:val="both"/>
        <w:rPr>
          <w:rFonts w:ascii="TimesET" w:hAnsi="TimesET"/>
          <w:sz w:val="24"/>
          <w:szCs w:val="24"/>
        </w:rPr>
      </w:pPr>
      <w:r w:rsidRPr="00DE2164">
        <w:rPr>
          <w:rFonts w:ascii="TimesET" w:hAnsi="TimesET"/>
          <w:sz w:val="24"/>
          <w:szCs w:val="24"/>
        </w:rPr>
        <w:t xml:space="preserve">Нераспределенный остаток средств резервного фонда </w:t>
      </w:r>
      <w:r w:rsidR="00E149F3" w:rsidRPr="00DE2164">
        <w:rPr>
          <w:rFonts w:ascii="TimesET" w:hAnsi="TimesET"/>
          <w:sz w:val="24"/>
          <w:szCs w:val="24"/>
        </w:rPr>
        <w:t>Ядринской районной администрации</w:t>
      </w:r>
      <w:r w:rsidRPr="00DE2164">
        <w:rPr>
          <w:rFonts w:ascii="TimesET" w:hAnsi="TimesET"/>
          <w:sz w:val="24"/>
          <w:szCs w:val="24"/>
        </w:rPr>
        <w:t xml:space="preserve"> Чувашской Республики </w:t>
      </w:r>
      <w:r w:rsidR="00545F69" w:rsidRPr="00DE2164">
        <w:rPr>
          <w:rFonts w:ascii="TimesET" w:hAnsi="TimesET"/>
          <w:sz w:val="24"/>
          <w:szCs w:val="24"/>
        </w:rPr>
        <w:t>на</w:t>
      </w:r>
      <w:r w:rsidR="005C465F" w:rsidRPr="00DE2164">
        <w:rPr>
          <w:rFonts w:ascii="TimesET" w:hAnsi="TimesET"/>
          <w:sz w:val="24"/>
          <w:szCs w:val="24"/>
        </w:rPr>
        <w:t xml:space="preserve"> 1 </w:t>
      </w:r>
      <w:r w:rsidR="00365FED" w:rsidRPr="00DE2164">
        <w:rPr>
          <w:rFonts w:ascii="TimesET" w:hAnsi="TimesET"/>
          <w:sz w:val="24"/>
          <w:szCs w:val="24"/>
        </w:rPr>
        <w:t>января</w:t>
      </w:r>
      <w:r w:rsidR="00545F69" w:rsidRPr="00DE2164">
        <w:rPr>
          <w:rFonts w:ascii="TimesET" w:hAnsi="TimesET"/>
          <w:sz w:val="24"/>
          <w:szCs w:val="24"/>
        </w:rPr>
        <w:t xml:space="preserve"> </w:t>
      </w:r>
      <w:r w:rsidR="00815EC9" w:rsidRPr="00DE2164">
        <w:rPr>
          <w:rFonts w:ascii="TimesET" w:hAnsi="TimesET"/>
          <w:sz w:val="24"/>
          <w:szCs w:val="24"/>
        </w:rPr>
        <w:t>201</w:t>
      </w:r>
      <w:r w:rsidR="00DE2164" w:rsidRPr="00DE2164">
        <w:rPr>
          <w:rFonts w:ascii="TimesET" w:hAnsi="TimesET"/>
          <w:sz w:val="24"/>
          <w:szCs w:val="24"/>
        </w:rPr>
        <w:t>9</w:t>
      </w:r>
      <w:r w:rsidR="006703FA" w:rsidRPr="00DE2164">
        <w:rPr>
          <w:rFonts w:ascii="TimesET" w:hAnsi="TimesET"/>
          <w:sz w:val="24"/>
          <w:szCs w:val="24"/>
        </w:rPr>
        <w:t xml:space="preserve"> года составил </w:t>
      </w:r>
      <w:r w:rsidR="00441F9F" w:rsidRPr="00DE2164">
        <w:rPr>
          <w:rFonts w:ascii="TimesET" w:hAnsi="TimesET"/>
          <w:sz w:val="24"/>
          <w:szCs w:val="24"/>
        </w:rPr>
        <w:t>200,0</w:t>
      </w:r>
      <w:r w:rsidR="00703FF3" w:rsidRPr="00DE2164">
        <w:rPr>
          <w:rFonts w:ascii="TimesET" w:hAnsi="TimesET"/>
          <w:sz w:val="24"/>
          <w:szCs w:val="24"/>
        </w:rPr>
        <w:t> </w:t>
      </w:r>
      <w:r w:rsidRPr="00DE2164">
        <w:rPr>
          <w:rFonts w:ascii="TimesET" w:hAnsi="TimesET"/>
          <w:sz w:val="24"/>
          <w:szCs w:val="24"/>
        </w:rPr>
        <w:t>тыс.</w:t>
      </w:r>
      <w:r w:rsidR="002849E8" w:rsidRPr="00DE2164">
        <w:rPr>
          <w:rFonts w:ascii="TimesET" w:hAnsi="TimesET"/>
          <w:sz w:val="24"/>
          <w:szCs w:val="24"/>
        </w:rPr>
        <w:t> </w:t>
      </w:r>
      <w:r w:rsidRPr="00DE2164">
        <w:rPr>
          <w:rFonts w:ascii="TimesET" w:hAnsi="TimesET"/>
          <w:sz w:val="24"/>
          <w:szCs w:val="24"/>
        </w:rPr>
        <w:t>рублей.</w:t>
      </w:r>
    </w:p>
    <w:p w:rsidR="00422418" w:rsidRPr="00422418" w:rsidRDefault="00422418" w:rsidP="00422418">
      <w:pPr>
        <w:rPr>
          <w:rFonts w:ascii="TimesET" w:hAnsi="TimesET"/>
          <w:sz w:val="24"/>
          <w:szCs w:val="24"/>
        </w:rPr>
      </w:pPr>
    </w:p>
    <w:p w:rsidR="00422418" w:rsidRDefault="00422418" w:rsidP="00422418">
      <w:pPr>
        <w:rPr>
          <w:rFonts w:ascii="TimesET" w:hAnsi="TimesET"/>
          <w:sz w:val="24"/>
          <w:szCs w:val="24"/>
        </w:rPr>
      </w:pPr>
    </w:p>
    <w:p w:rsidR="009D34A8" w:rsidRPr="00422418" w:rsidRDefault="009D34A8" w:rsidP="00422418">
      <w:pPr>
        <w:ind w:firstLine="708"/>
        <w:rPr>
          <w:rFonts w:ascii="TimesET" w:hAnsi="TimesET"/>
          <w:sz w:val="24"/>
          <w:szCs w:val="24"/>
        </w:rPr>
      </w:pPr>
    </w:p>
    <w:sectPr w:rsidR="009D34A8" w:rsidRPr="00422418" w:rsidSect="005C465F">
      <w:headerReference w:type="default" r:id="rId8"/>
      <w:footerReference w:type="default" r:id="rId9"/>
      <w:pgSz w:w="11906" w:h="16838"/>
      <w:pgMar w:top="62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9F" w:rsidRDefault="00B2099F" w:rsidP="0047290D">
      <w:pPr>
        <w:spacing w:after="0" w:line="240" w:lineRule="auto"/>
      </w:pPr>
      <w:r>
        <w:separator/>
      </w:r>
    </w:p>
  </w:endnote>
  <w:endnote w:type="continuationSeparator" w:id="0">
    <w:p w:rsidR="00B2099F" w:rsidRDefault="00B2099F" w:rsidP="0047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360"/>
      <w:docPartObj>
        <w:docPartGallery w:val="Page Numbers (Bottom of Page)"/>
        <w:docPartUnique/>
      </w:docPartObj>
    </w:sdtPr>
    <w:sdtEndPr/>
    <w:sdtContent>
      <w:p w:rsidR="005C465F" w:rsidRDefault="005C465F">
        <w:pPr>
          <w:pStyle w:val="a7"/>
          <w:jc w:val="center"/>
        </w:pPr>
      </w:p>
      <w:p w:rsidR="005C465F" w:rsidRDefault="00B2099F" w:rsidP="0047290D">
        <w:pPr>
          <w:pStyle w:val="a7"/>
        </w:pPr>
      </w:p>
    </w:sdtContent>
  </w:sdt>
  <w:p w:rsidR="005C465F" w:rsidRDefault="005C4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9F" w:rsidRDefault="00B2099F" w:rsidP="0047290D">
      <w:pPr>
        <w:spacing w:after="0" w:line="240" w:lineRule="auto"/>
      </w:pPr>
      <w:r>
        <w:separator/>
      </w:r>
    </w:p>
  </w:footnote>
  <w:footnote w:type="continuationSeparator" w:id="0">
    <w:p w:rsidR="00B2099F" w:rsidRDefault="00B2099F" w:rsidP="0047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365"/>
      <w:docPartObj>
        <w:docPartGallery w:val="Page Numbers (Top of Page)"/>
        <w:docPartUnique/>
      </w:docPartObj>
    </w:sdtPr>
    <w:sdtEndPr/>
    <w:sdtContent>
      <w:p w:rsidR="005C465F" w:rsidRDefault="009F20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65F" w:rsidRDefault="005C46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BF"/>
    <w:rsid w:val="00001A8A"/>
    <w:rsid w:val="00001DD1"/>
    <w:rsid w:val="00001E02"/>
    <w:rsid w:val="000025EE"/>
    <w:rsid w:val="00002E8A"/>
    <w:rsid w:val="00003436"/>
    <w:rsid w:val="0000428A"/>
    <w:rsid w:val="0000442E"/>
    <w:rsid w:val="00004D1C"/>
    <w:rsid w:val="00007CBE"/>
    <w:rsid w:val="00013C5D"/>
    <w:rsid w:val="000141C1"/>
    <w:rsid w:val="00015B46"/>
    <w:rsid w:val="00015C6E"/>
    <w:rsid w:val="00016DFA"/>
    <w:rsid w:val="0002025C"/>
    <w:rsid w:val="00020A03"/>
    <w:rsid w:val="00020C35"/>
    <w:rsid w:val="00021ABE"/>
    <w:rsid w:val="00021DFA"/>
    <w:rsid w:val="000229AF"/>
    <w:rsid w:val="00022DA7"/>
    <w:rsid w:val="00024776"/>
    <w:rsid w:val="000250E5"/>
    <w:rsid w:val="00025953"/>
    <w:rsid w:val="00025AEE"/>
    <w:rsid w:val="00025F0C"/>
    <w:rsid w:val="00026565"/>
    <w:rsid w:val="0002738F"/>
    <w:rsid w:val="00030B44"/>
    <w:rsid w:val="00032040"/>
    <w:rsid w:val="00034532"/>
    <w:rsid w:val="000351EA"/>
    <w:rsid w:val="00035244"/>
    <w:rsid w:val="000352E7"/>
    <w:rsid w:val="00037F7E"/>
    <w:rsid w:val="00040DAB"/>
    <w:rsid w:val="00041E86"/>
    <w:rsid w:val="00042CF5"/>
    <w:rsid w:val="00043D8A"/>
    <w:rsid w:val="00051599"/>
    <w:rsid w:val="000544F7"/>
    <w:rsid w:val="00056DA2"/>
    <w:rsid w:val="0005797C"/>
    <w:rsid w:val="00061505"/>
    <w:rsid w:val="00071114"/>
    <w:rsid w:val="00071D81"/>
    <w:rsid w:val="000734B7"/>
    <w:rsid w:val="00076F25"/>
    <w:rsid w:val="000778C2"/>
    <w:rsid w:val="000822DA"/>
    <w:rsid w:val="00082D71"/>
    <w:rsid w:val="0008325A"/>
    <w:rsid w:val="00083D9D"/>
    <w:rsid w:val="00087649"/>
    <w:rsid w:val="00087711"/>
    <w:rsid w:val="000900B0"/>
    <w:rsid w:val="00092B2A"/>
    <w:rsid w:val="00092F47"/>
    <w:rsid w:val="000942D5"/>
    <w:rsid w:val="00094300"/>
    <w:rsid w:val="000A05E7"/>
    <w:rsid w:val="000A08B0"/>
    <w:rsid w:val="000A0AE4"/>
    <w:rsid w:val="000A1824"/>
    <w:rsid w:val="000A21A9"/>
    <w:rsid w:val="000A238B"/>
    <w:rsid w:val="000A2A66"/>
    <w:rsid w:val="000A314C"/>
    <w:rsid w:val="000A52B3"/>
    <w:rsid w:val="000A5607"/>
    <w:rsid w:val="000A6DDF"/>
    <w:rsid w:val="000B52F8"/>
    <w:rsid w:val="000B715B"/>
    <w:rsid w:val="000C0302"/>
    <w:rsid w:val="000C04B9"/>
    <w:rsid w:val="000C3B22"/>
    <w:rsid w:val="000C5D4A"/>
    <w:rsid w:val="000C5DA7"/>
    <w:rsid w:val="000C7E7E"/>
    <w:rsid w:val="000D1863"/>
    <w:rsid w:val="000D207A"/>
    <w:rsid w:val="000D2719"/>
    <w:rsid w:val="000D61FD"/>
    <w:rsid w:val="000D650B"/>
    <w:rsid w:val="000D7835"/>
    <w:rsid w:val="000E2560"/>
    <w:rsid w:val="000E2603"/>
    <w:rsid w:val="000E2DD6"/>
    <w:rsid w:val="000E3551"/>
    <w:rsid w:val="000E6EE5"/>
    <w:rsid w:val="000F0207"/>
    <w:rsid w:val="000F05EE"/>
    <w:rsid w:val="000F0DAA"/>
    <w:rsid w:val="000F0DD7"/>
    <w:rsid w:val="000F3107"/>
    <w:rsid w:val="000F3D53"/>
    <w:rsid w:val="000F4685"/>
    <w:rsid w:val="00101DD3"/>
    <w:rsid w:val="001039F1"/>
    <w:rsid w:val="00105B55"/>
    <w:rsid w:val="00106950"/>
    <w:rsid w:val="00111EB2"/>
    <w:rsid w:val="001124C0"/>
    <w:rsid w:val="00116DB3"/>
    <w:rsid w:val="0012397A"/>
    <w:rsid w:val="0012623B"/>
    <w:rsid w:val="00127DAF"/>
    <w:rsid w:val="00130053"/>
    <w:rsid w:val="00130C06"/>
    <w:rsid w:val="00131293"/>
    <w:rsid w:val="00131A84"/>
    <w:rsid w:val="001330FD"/>
    <w:rsid w:val="00134C1D"/>
    <w:rsid w:val="00135A18"/>
    <w:rsid w:val="001377A3"/>
    <w:rsid w:val="00140A9D"/>
    <w:rsid w:val="0014107C"/>
    <w:rsid w:val="00141577"/>
    <w:rsid w:val="00143C46"/>
    <w:rsid w:val="00144425"/>
    <w:rsid w:val="001445E4"/>
    <w:rsid w:val="00147120"/>
    <w:rsid w:val="00147F6C"/>
    <w:rsid w:val="00150FA7"/>
    <w:rsid w:val="001520EB"/>
    <w:rsid w:val="00152997"/>
    <w:rsid w:val="00152BD5"/>
    <w:rsid w:val="001549A6"/>
    <w:rsid w:val="00155868"/>
    <w:rsid w:val="0015676A"/>
    <w:rsid w:val="001567BA"/>
    <w:rsid w:val="0016114B"/>
    <w:rsid w:val="001627D0"/>
    <w:rsid w:val="00164639"/>
    <w:rsid w:val="00167194"/>
    <w:rsid w:val="00167F68"/>
    <w:rsid w:val="0017356E"/>
    <w:rsid w:val="0017712E"/>
    <w:rsid w:val="00183DAD"/>
    <w:rsid w:val="00183DC2"/>
    <w:rsid w:val="001853CB"/>
    <w:rsid w:val="00187502"/>
    <w:rsid w:val="001876F7"/>
    <w:rsid w:val="00191279"/>
    <w:rsid w:val="00191C8B"/>
    <w:rsid w:val="0019205C"/>
    <w:rsid w:val="00192922"/>
    <w:rsid w:val="001939DD"/>
    <w:rsid w:val="00195D17"/>
    <w:rsid w:val="00197F24"/>
    <w:rsid w:val="001A016C"/>
    <w:rsid w:val="001A1B6F"/>
    <w:rsid w:val="001A28EB"/>
    <w:rsid w:val="001A28F4"/>
    <w:rsid w:val="001A30D1"/>
    <w:rsid w:val="001A3D44"/>
    <w:rsid w:val="001A4386"/>
    <w:rsid w:val="001A5D15"/>
    <w:rsid w:val="001B0B59"/>
    <w:rsid w:val="001B4138"/>
    <w:rsid w:val="001B436F"/>
    <w:rsid w:val="001B6147"/>
    <w:rsid w:val="001C1A61"/>
    <w:rsid w:val="001C27E5"/>
    <w:rsid w:val="001C4001"/>
    <w:rsid w:val="001C62C4"/>
    <w:rsid w:val="001C77B4"/>
    <w:rsid w:val="001C7E99"/>
    <w:rsid w:val="001D00D6"/>
    <w:rsid w:val="001D4A84"/>
    <w:rsid w:val="001D773D"/>
    <w:rsid w:val="001E182D"/>
    <w:rsid w:val="001E334A"/>
    <w:rsid w:val="001E4AAA"/>
    <w:rsid w:val="001E6D73"/>
    <w:rsid w:val="001F0222"/>
    <w:rsid w:val="001F15DB"/>
    <w:rsid w:val="001F16C7"/>
    <w:rsid w:val="001F2EEC"/>
    <w:rsid w:val="001F5A6B"/>
    <w:rsid w:val="001F6692"/>
    <w:rsid w:val="001F76B3"/>
    <w:rsid w:val="00200182"/>
    <w:rsid w:val="00202713"/>
    <w:rsid w:val="00203E5B"/>
    <w:rsid w:val="00204030"/>
    <w:rsid w:val="00204CC1"/>
    <w:rsid w:val="00204FB9"/>
    <w:rsid w:val="00205ECC"/>
    <w:rsid w:val="002062C5"/>
    <w:rsid w:val="00206918"/>
    <w:rsid w:val="0021357A"/>
    <w:rsid w:val="0021602D"/>
    <w:rsid w:val="00216871"/>
    <w:rsid w:val="002200B0"/>
    <w:rsid w:val="00220B42"/>
    <w:rsid w:val="002212C3"/>
    <w:rsid w:val="00222DA4"/>
    <w:rsid w:val="00222E65"/>
    <w:rsid w:val="00223F91"/>
    <w:rsid w:val="002264AB"/>
    <w:rsid w:val="00227770"/>
    <w:rsid w:val="00232D8D"/>
    <w:rsid w:val="00234C34"/>
    <w:rsid w:val="00235EA2"/>
    <w:rsid w:val="00236045"/>
    <w:rsid w:val="002401F0"/>
    <w:rsid w:val="0024232F"/>
    <w:rsid w:val="0024256B"/>
    <w:rsid w:val="00246014"/>
    <w:rsid w:val="002471F9"/>
    <w:rsid w:val="0024734F"/>
    <w:rsid w:val="0025125B"/>
    <w:rsid w:val="00255F75"/>
    <w:rsid w:val="0026047E"/>
    <w:rsid w:val="00260823"/>
    <w:rsid w:val="00267BDA"/>
    <w:rsid w:val="002704A5"/>
    <w:rsid w:val="00271582"/>
    <w:rsid w:val="00272502"/>
    <w:rsid w:val="00273F10"/>
    <w:rsid w:val="0027578D"/>
    <w:rsid w:val="00277351"/>
    <w:rsid w:val="00277B08"/>
    <w:rsid w:val="00277DFC"/>
    <w:rsid w:val="00280D44"/>
    <w:rsid w:val="00282639"/>
    <w:rsid w:val="00283DE5"/>
    <w:rsid w:val="00283F2D"/>
    <w:rsid w:val="002849E8"/>
    <w:rsid w:val="002859CA"/>
    <w:rsid w:val="00286724"/>
    <w:rsid w:val="00287000"/>
    <w:rsid w:val="002871EA"/>
    <w:rsid w:val="00287455"/>
    <w:rsid w:val="00287B7A"/>
    <w:rsid w:val="002916A6"/>
    <w:rsid w:val="00292A1E"/>
    <w:rsid w:val="00292E3C"/>
    <w:rsid w:val="00294D2D"/>
    <w:rsid w:val="00295A55"/>
    <w:rsid w:val="002967ED"/>
    <w:rsid w:val="002A0971"/>
    <w:rsid w:val="002A10E3"/>
    <w:rsid w:val="002A2120"/>
    <w:rsid w:val="002A22F1"/>
    <w:rsid w:val="002A4D6C"/>
    <w:rsid w:val="002A6F9B"/>
    <w:rsid w:val="002A73A8"/>
    <w:rsid w:val="002B1B16"/>
    <w:rsid w:val="002B1C1A"/>
    <w:rsid w:val="002B2749"/>
    <w:rsid w:val="002B3D25"/>
    <w:rsid w:val="002B3FF1"/>
    <w:rsid w:val="002B6387"/>
    <w:rsid w:val="002C29EC"/>
    <w:rsid w:val="002C3232"/>
    <w:rsid w:val="002C499D"/>
    <w:rsid w:val="002C527D"/>
    <w:rsid w:val="002C62D6"/>
    <w:rsid w:val="002C7883"/>
    <w:rsid w:val="002D28DA"/>
    <w:rsid w:val="002D2D8C"/>
    <w:rsid w:val="002D4405"/>
    <w:rsid w:val="002D45EC"/>
    <w:rsid w:val="002D6B6E"/>
    <w:rsid w:val="002D705B"/>
    <w:rsid w:val="002D7109"/>
    <w:rsid w:val="002E1A0A"/>
    <w:rsid w:val="002E2861"/>
    <w:rsid w:val="002E2879"/>
    <w:rsid w:val="002E59A0"/>
    <w:rsid w:val="002E6201"/>
    <w:rsid w:val="002E6C2B"/>
    <w:rsid w:val="002E6D26"/>
    <w:rsid w:val="002E78D0"/>
    <w:rsid w:val="002F008B"/>
    <w:rsid w:val="002F1328"/>
    <w:rsid w:val="002F337E"/>
    <w:rsid w:val="002F6486"/>
    <w:rsid w:val="002F6DDE"/>
    <w:rsid w:val="00302ED2"/>
    <w:rsid w:val="003051B7"/>
    <w:rsid w:val="00306146"/>
    <w:rsid w:val="0030641E"/>
    <w:rsid w:val="003065AB"/>
    <w:rsid w:val="00307539"/>
    <w:rsid w:val="00307ABF"/>
    <w:rsid w:val="003102A5"/>
    <w:rsid w:val="003110F5"/>
    <w:rsid w:val="003112A3"/>
    <w:rsid w:val="00311EDC"/>
    <w:rsid w:val="0031265F"/>
    <w:rsid w:val="0031696D"/>
    <w:rsid w:val="003217A3"/>
    <w:rsid w:val="0032327B"/>
    <w:rsid w:val="0032493F"/>
    <w:rsid w:val="00325424"/>
    <w:rsid w:val="0033027E"/>
    <w:rsid w:val="003309CE"/>
    <w:rsid w:val="00331192"/>
    <w:rsid w:val="00332C09"/>
    <w:rsid w:val="00332DB1"/>
    <w:rsid w:val="0033367E"/>
    <w:rsid w:val="0033453B"/>
    <w:rsid w:val="00335CDD"/>
    <w:rsid w:val="00336C59"/>
    <w:rsid w:val="00340588"/>
    <w:rsid w:val="00342F1A"/>
    <w:rsid w:val="00345F42"/>
    <w:rsid w:val="00347BE6"/>
    <w:rsid w:val="003500BC"/>
    <w:rsid w:val="00350DE8"/>
    <w:rsid w:val="00352186"/>
    <w:rsid w:val="00353419"/>
    <w:rsid w:val="00353DF1"/>
    <w:rsid w:val="0035642C"/>
    <w:rsid w:val="00356C5A"/>
    <w:rsid w:val="00356DDD"/>
    <w:rsid w:val="00357ED7"/>
    <w:rsid w:val="00360A68"/>
    <w:rsid w:val="00360D39"/>
    <w:rsid w:val="00361198"/>
    <w:rsid w:val="00362658"/>
    <w:rsid w:val="003627BD"/>
    <w:rsid w:val="00365132"/>
    <w:rsid w:val="00365254"/>
    <w:rsid w:val="00365FED"/>
    <w:rsid w:val="00367FAB"/>
    <w:rsid w:val="00372873"/>
    <w:rsid w:val="00372AB4"/>
    <w:rsid w:val="0037774B"/>
    <w:rsid w:val="00377B8A"/>
    <w:rsid w:val="00377FB9"/>
    <w:rsid w:val="0038024C"/>
    <w:rsid w:val="00380424"/>
    <w:rsid w:val="00381B2A"/>
    <w:rsid w:val="00381C4C"/>
    <w:rsid w:val="00381EE4"/>
    <w:rsid w:val="00382E1B"/>
    <w:rsid w:val="0038390F"/>
    <w:rsid w:val="00384BC6"/>
    <w:rsid w:val="0038700B"/>
    <w:rsid w:val="0038790C"/>
    <w:rsid w:val="003903BB"/>
    <w:rsid w:val="003904C7"/>
    <w:rsid w:val="00390645"/>
    <w:rsid w:val="003916B0"/>
    <w:rsid w:val="00391991"/>
    <w:rsid w:val="00392BAB"/>
    <w:rsid w:val="00393937"/>
    <w:rsid w:val="003940D9"/>
    <w:rsid w:val="00394C85"/>
    <w:rsid w:val="00395487"/>
    <w:rsid w:val="00395FD3"/>
    <w:rsid w:val="00397F03"/>
    <w:rsid w:val="003A18B1"/>
    <w:rsid w:val="003A26EC"/>
    <w:rsid w:val="003A317C"/>
    <w:rsid w:val="003A6642"/>
    <w:rsid w:val="003A66DB"/>
    <w:rsid w:val="003A7439"/>
    <w:rsid w:val="003A7B1D"/>
    <w:rsid w:val="003A7F61"/>
    <w:rsid w:val="003B064F"/>
    <w:rsid w:val="003B078F"/>
    <w:rsid w:val="003B6413"/>
    <w:rsid w:val="003C056B"/>
    <w:rsid w:val="003C0F13"/>
    <w:rsid w:val="003C252D"/>
    <w:rsid w:val="003C267F"/>
    <w:rsid w:val="003C28DB"/>
    <w:rsid w:val="003C2A28"/>
    <w:rsid w:val="003C6BDB"/>
    <w:rsid w:val="003C754C"/>
    <w:rsid w:val="003D36E1"/>
    <w:rsid w:val="003D517F"/>
    <w:rsid w:val="003D618B"/>
    <w:rsid w:val="003D6707"/>
    <w:rsid w:val="003E5C99"/>
    <w:rsid w:val="003F12C3"/>
    <w:rsid w:val="003F2692"/>
    <w:rsid w:val="003F3A00"/>
    <w:rsid w:val="003F5916"/>
    <w:rsid w:val="003F73AE"/>
    <w:rsid w:val="00400852"/>
    <w:rsid w:val="0040170E"/>
    <w:rsid w:val="00403192"/>
    <w:rsid w:val="004031FF"/>
    <w:rsid w:val="00403AF1"/>
    <w:rsid w:val="00403D3D"/>
    <w:rsid w:val="00404A3A"/>
    <w:rsid w:val="00404CD9"/>
    <w:rsid w:val="0040621D"/>
    <w:rsid w:val="004122C1"/>
    <w:rsid w:val="00415E0E"/>
    <w:rsid w:val="00416516"/>
    <w:rsid w:val="00420EA0"/>
    <w:rsid w:val="00422418"/>
    <w:rsid w:val="004278DB"/>
    <w:rsid w:val="00431C15"/>
    <w:rsid w:val="00435C14"/>
    <w:rsid w:val="00435E97"/>
    <w:rsid w:val="00436149"/>
    <w:rsid w:val="00436464"/>
    <w:rsid w:val="004407F4"/>
    <w:rsid w:val="00441F9F"/>
    <w:rsid w:val="00443ED7"/>
    <w:rsid w:val="004453EA"/>
    <w:rsid w:val="00446D80"/>
    <w:rsid w:val="00452614"/>
    <w:rsid w:val="0045358F"/>
    <w:rsid w:val="004549D0"/>
    <w:rsid w:val="00455276"/>
    <w:rsid w:val="00455744"/>
    <w:rsid w:val="004558D1"/>
    <w:rsid w:val="00456230"/>
    <w:rsid w:val="00456C7C"/>
    <w:rsid w:val="00463187"/>
    <w:rsid w:val="004662AA"/>
    <w:rsid w:val="00470597"/>
    <w:rsid w:val="0047203E"/>
    <w:rsid w:val="0047290D"/>
    <w:rsid w:val="00473ADF"/>
    <w:rsid w:val="00473D2D"/>
    <w:rsid w:val="004749CF"/>
    <w:rsid w:val="004754B9"/>
    <w:rsid w:val="00476522"/>
    <w:rsid w:val="00476FA0"/>
    <w:rsid w:val="00477B95"/>
    <w:rsid w:val="00477BE9"/>
    <w:rsid w:val="004808C6"/>
    <w:rsid w:val="00480BC3"/>
    <w:rsid w:val="00481D1A"/>
    <w:rsid w:val="0048496E"/>
    <w:rsid w:val="00485FA7"/>
    <w:rsid w:val="00486728"/>
    <w:rsid w:val="00487629"/>
    <w:rsid w:val="00492A4A"/>
    <w:rsid w:val="00494C74"/>
    <w:rsid w:val="004953D3"/>
    <w:rsid w:val="004958AC"/>
    <w:rsid w:val="004964FE"/>
    <w:rsid w:val="004A0569"/>
    <w:rsid w:val="004A1F84"/>
    <w:rsid w:val="004A2670"/>
    <w:rsid w:val="004A27D5"/>
    <w:rsid w:val="004A4108"/>
    <w:rsid w:val="004A5CD0"/>
    <w:rsid w:val="004B0015"/>
    <w:rsid w:val="004B00AA"/>
    <w:rsid w:val="004B20B7"/>
    <w:rsid w:val="004B2744"/>
    <w:rsid w:val="004B2A3E"/>
    <w:rsid w:val="004B3CEA"/>
    <w:rsid w:val="004B5991"/>
    <w:rsid w:val="004B5A7F"/>
    <w:rsid w:val="004B5AA4"/>
    <w:rsid w:val="004B6E72"/>
    <w:rsid w:val="004C0ABD"/>
    <w:rsid w:val="004C7439"/>
    <w:rsid w:val="004D27F7"/>
    <w:rsid w:val="004D3CBF"/>
    <w:rsid w:val="004D51EB"/>
    <w:rsid w:val="004D619D"/>
    <w:rsid w:val="004D6C27"/>
    <w:rsid w:val="004E737F"/>
    <w:rsid w:val="004F08C4"/>
    <w:rsid w:val="004F27A7"/>
    <w:rsid w:val="004F2B48"/>
    <w:rsid w:val="004F31FB"/>
    <w:rsid w:val="004F391A"/>
    <w:rsid w:val="004F4D2E"/>
    <w:rsid w:val="004F70D9"/>
    <w:rsid w:val="004F7E33"/>
    <w:rsid w:val="00503E48"/>
    <w:rsid w:val="00505F55"/>
    <w:rsid w:val="00506392"/>
    <w:rsid w:val="00507E9B"/>
    <w:rsid w:val="005150D5"/>
    <w:rsid w:val="00515947"/>
    <w:rsid w:val="00521AC9"/>
    <w:rsid w:val="00523820"/>
    <w:rsid w:val="00523BF6"/>
    <w:rsid w:val="00524FA9"/>
    <w:rsid w:val="005257CB"/>
    <w:rsid w:val="00526693"/>
    <w:rsid w:val="0052696C"/>
    <w:rsid w:val="005277ED"/>
    <w:rsid w:val="005313F2"/>
    <w:rsid w:val="0053144D"/>
    <w:rsid w:val="00533101"/>
    <w:rsid w:val="00534253"/>
    <w:rsid w:val="00535083"/>
    <w:rsid w:val="00537378"/>
    <w:rsid w:val="005375B7"/>
    <w:rsid w:val="00540C0B"/>
    <w:rsid w:val="00542D26"/>
    <w:rsid w:val="005430CC"/>
    <w:rsid w:val="005447D0"/>
    <w:rsid w:val="00544906"/>
    <w:rsid w:val="005450DB"/>
    <w:rsid w:val="00545921"/>
    <w:rsid w:val="00545F69"/>
    <w:rsid w:val="00545FBE"/>
    <w:rsid w:val="005504D4"/>
    <w:rsid w:val="00551705"/>
    <w:rsid w:val="00551777"/>
    <w:rsid w:val="005529D6"/>
    <w:rsid w:val="00553157"/>
    <w:rsid w:val="00553846"/>
    <w:rsid w:val="005560E8"/>
    <w:rsid w:val="00562B95"/>
    <w:rsid w:val="00563E1C"/>
    <w:rsid w:val="005642A8"/>
    <w:rsid w:val="0056431C"/>
    <w:rsid w:val="00566413"/>
    <w:rsid w:val="005707A6"/>
    <w:rsid w:val="00570F5A"/>
    <w:rsid w:val="00570F80"/>
    <w:rsid w:val="00574264"/>
    <w:rsid w:val="00584FCF"/>
    <w:rsid w:val="00585CBD"/>
    <w:rsid w:val="00587518"/>
    <w:rsid w:val="0058774C"/>
    <w:rsid w:val="005901BE"/>
    <w:rsid w:val="00591004"/>
    <w:rsid w:val="00591290"/>
    <w:rsid w:val="00592FAE"/>
    <w:rsid w:val="0059384E"/>
    <w:rsid w:val="00595187"/>
    <w:rsid w:val="00595583"/>
    <w:rsid w:val="00596826"/>
    <w:rsid w:val="0059717E"/>
    <w:rsid w:val="005A4554"/>
    <w:rsid w:val="005A5715"/>
    <w:rsid w:val="005B00B8"/>
    <w:rsid w:val="005B1715"/>
    <w:rsid w:val="005B218E"/>
    <w:rsid w:val="005B21B7"/>
    <w:rsid w:val="005B376F"/>
    <w:rsid w:val="005B3EE6"/>
    <w:rsid w:val="005B567B"/>
    <w:rsid w:val="005B78EC"/>
    <w:rsid w:val="005C2399"/>
    <w:rsid w:val="005C446D"/>
    <w:rsid w:val="005C4474"/>
    <w:rsid w:val="005C465F"/>
    <w:rsid w:val="005C4A8F"/>
    <w:rsid w:val="005C61E3"/>
    <w:rsid w:val="005D0613"/>
    <w:rsid w:val="005D17F5"/>
    <w:rsid w:val="005D1F2E"/>
    <w:rsid w:val="005D2B38"/>
    <w:rsid w:val="005D35C7"/>
    <w:rsid w:val="005D5C2F"/>
    <w:rsid w:val="005D5C8E"/>
    <w:rsid w:val="005D6514"/>
    <w:rsid w:val="005E1B07"/>
    <w:rsid w:val="005E2CB8"/>
    <w:rsid w:val="005E4269"/>
    <w:rsid w:val="005E4DF9"/>
    <w:rsid w:val="005E5CD0"/>
    <w:rsid w:val="005F18C8"/>
    <w:rsid w:val="005F1C35"/>
    <w:rsid w:val="005F40F0"/>
    <w:rsid w:val="005F449C"/>
    <w:rsid w:val="005F594D"/>
    <w:rsid w:val="00600774"/>
    <w:rsid w:val="006011E1"/>
    <w:rsid w:val="00605526"/>
    <w:rsid w:val="00605891"/>
    <w:rsid w:val="00606979"/>
    <w:rsid w:val="006113EA"/>
    <w:rsid w:val="006116BC"/>
    <w:rsid w:val="00612314"/>
    <w:rsid w:val="00614003"/>
    <w:rsid w:val="006141A5"/>
    <w:rsid w:val="00614A4B"/>
    <w:rsid w:val="00615103"/>
    <w:rsid w:val="00616903"/>
    <w:rsid w:val="006221AB"/>
    <w:rsid w:val="00622793"/>
    <w:rsid w:val="006245CB"/>
    <w:rsid w:val="00624C45"/>
    <w:rsid w:val="00625010"/>
    <w:rsid w:val="00626789"/>
    <w:rsid w:val="0062695E"/>
    <w:rsid w:val="00631A6B"/>
    <w:rsid w:val="00631D98"/>
    <w:rsid w:val="00631DA5"/>
    <w:rsid w:val="00633501"/>
    <w:rsid w:val="00633623"/>
    <w:rsid w:val="006345D6"/>
    <w:rsid w:val="00637904"/>
    <w:rsid w:val="00641DDF"/>
    <w:rsid w:val="006420EC"/>
    <w:rsid w:val="00642DA1"/>
    <w:rsid w:val="00643DC6"/>
    <w:rsid w:val="00644A07"/>
    <w:rsid w:val="006516A9"/>
    <w:rsid w:val="006516FB"/>
    <w:rsid w:val="00651DD0"/>
    <w:rsid w:val="006525EB"/>
    <w:rsid w:val="006547E5"/>
    <w:rsid w:val="00655065"/>
    <w:rsid w:val="006578C5"/>
    <w:rsid w:val="006608AD"/>
    <w:rsid w:val="00660F80"/>
    <w:rsid w:val="00661FD8"/>
    <w:rsid w:val="006620BE"/>
    <w:rsid w:val="0066602D"/>
    <w:rsid w:val="00666A8B"/>
    <w:rsid w:val="00666D5B"/>
    <w:rsid w:val="00667EBB"/>
    <w:rsid w:val="006703FA"/>
    <w:rsid w:val="00673EE4"/>
    <w:rsid w:val="00677412"/>
    <w:rsid w:val="00677FA9"/>
    <w:rsid w:val="0068254D"/>
    <w:rsid w:val="00682FFA"/>
    <w:rsid w:val="00683803"/>
    <w:rsid w:val="00684443"/>
    <w:rsid w:val="0068644D"/>
    <w:rsid w:val="0068647C"/>
    <w:rsid w:val="006877DE"/>
    <w:rsid w:val="00687DFB"/>
    <w:rsid w:val="00687F23"/>
    <w:rsid w:val="006916ED"/>
    <w:rsid w:val="00691E96"/>
    <w:rsid w:val="006929ED"/>
    <w:rsid w:val="0069586F"/>
    <w:rsid w:val="0069629B"/>
    <w:rsid w:val="006A11E6"/>
    <w:rsid w:val="006A6378"/>
    <w:rsid w:val="006A6A07"/>
    <w:rsid w:val="006A7540"/>
    <w:rsid w:val="006B0269"/>
    <w:rsid w:val="006B09CF"/>
    <w:rsid w:val="006B245D"/>
    <w:rsid w:val="006B2D88"/>
    <w:rsid w:val="006B5BE6"/>
    <w:rsid w:val="006B6F84"/>
    <w:rsid w:val="006B7A89"/>
    <w:rsid w:val="006C0FFE"/>
    <w:rsid w:val="006C2C18"/>
    <w:rsid w:val="006C3798"/>
    <w:rsid w:val="006C37D0"/>
    <w:rsid w:val="006C3F5D"/>
    <w:rsid w:val="006C4609"/>
    <w:rsid w:val="006C4B67"/>
    <w:rsid w:val="006C5931"/>
    <w:rsid w:val="006C7546"/>
    <w:rsid w:val="006D0702"/>
    <w:rsid w:val="006D1623"/>
    <w:rsid w:val="006D41EB"/>
    <w:rsid w:val="006D4C6A"/>
    <w:rsid w:val="006D7448"/>
    <w:rsid w:val="006E38B9"/>
    <w:rsid w:val="006E4BE1"/>
    <w:rsid w:val="006E67A4"/>
    <w:rsid w:val="006F0C6C"/>
    <w:rsid w:val="006F0F72"/>
    <w:rsid w:val="006F1936"/>
    <w:rsid w:val="006F1B2B"/>
    <w:rsid w:val="006F371F"/>
    <w:rsid w:val="006F38C4"/>
    <w:rsid w:val="006F497D"/>
    <w:rsid w:val="006F61DD"/>
    <w:rsid w:val="00701FED"/>
    <w:rsid w:val="007026F7"/>
    <w:rsid w:val="007033E2"/>
    <w:rsid w:val="00703E12"/>
    <w:rsid w:val="00703FF3"/>
    <w:rsid w:val="00706562"/>
    <w:rsid w:val="00706DD6"/>
    <w:rsid w:val="00710400"/>
    <w:rsid w:val="00715812"/>
    <w:rsid w:val="00717937"/>
    <w:rsid w:val="00717D87"/>
    <w:rsid w:val="00720182"/>
    <w:rsid w:val="0072025F"/>
    <w:rsid w:val="00720F9C"/>
    <w:rsid w:val="0072177E"/>
    <w:rsid w:val="00722AB8"/>
    <w:rsid w:val="007259C4"/>
    <w:rsid w:val="00725E4B"/>
    <w:rsid w:val="007277C1"/>
    <w:rsid w:val="00727E2B"/>
    <w:rsid w:val="00730357"/>
    <w:rsid w:val="007306DD"/>
    <w:rsid w:val="007308C4"/>
    <w:rsid w:val="0073178F"/>
    <w:rsid w:val="00735A07"/>
    <w:rsid w:val="00735CEA"/>
    <w:rsid w:val="00736F8D"/>
    <w:rsid w:val="007371BF"/>
    <w:rsid w:val="0074022C"/>
    <w:rsid w:val="0074050A"/>
    <w:rsid w:val="00740FA1"/>
    <w:rsid w:val="00743168"/>
    <w:rsid w:val="00743CF8"/>
    <w:rsid w:val="00745B7B"/>
    <w:rsid w:val="00745C6C"/>
    <w:rsid w:val="00746212"/>
    <w:rsid w:val="00747414"/>
    <w:rsid w:val="00747E01"/>
    <w:rsid w:val="00754073"/>
    <w:rsid w:val="00756D2D"/>
    <w:rsid w:val="00764679"/>
    <w:rsid w:val="007652BB"/>
    <w:rsid w:val="007652BC"/>
    <w:rsid w:val="00766787"/>
    <w:rsid w:val="007710CA"/>
    <w:rsid w:val="0077391E"/>
    <w:rsid w:val="00773B86"/>
    <w:rsid w:val="00775241"/>
    <w:rsid w:val="007764D7"/>
    <w:rsid w:val="00777A27"/>
    <w:rsid w:val="0078121B"/>
    <w:rsid w:val="0078228B"/>
    <w:rsid w:val="00782BFD"/>
    <w:rsid w:val="007901B6"/>
    <w:rsid w:val="007910B4"/>
    <w:rsid w:val="00794905"/>
    <w:rsid w:val="00794A5F"/>
    <w:rsid w:val="00794AD4"/>
    <w:rsid w:val="007A000C"/>
    <w:rsid w:val="007A0500"/>
    <w:rsid w:val="007A06EE"/>
    <w:rsid w:val="007A13FE"/>
    <w:rsid w:val="007A1C44"/>
    <w:rsid w:val="007A1CF1"/>
    <w:rsid w:val="007A3409"/>
    <w:rsid w:val="007A7FD8"/>
    <w:rsid w:val="007B1074"/>
    <w:rsid w:val="007B1256"/>
    <w:rsid w:val="007B40F3"/>
    <w:rsid w:val="007B5E10"/>
    <w:rsid w:val="007B798D"/>
    <w:rsid w:val="007C08CA"/>
    <w:rsid w:val="007C1448"/>
    <w:rsid w:val="007C14D3"/>
    <w:rsid w:val="007C1FE3"/>
    <w:rsid w:val="007C2072"/>
    <w:rsid w:val="007C2B9E"/>
    <w:rsid w:val="007C339C"/>
    <w:rsid w:val="007C7552"/>
    <w:rsid w:val="007C7C1C"/>
    <w:rsid w:val="007C7D48"/>
    <w:rsid w:val="007C7E16"/>
    <w:rsid w:val="007D01B2"/>
    <w:rsid w:val="007D1BF3"/>
    <w:rsid w:val="007D32CA"/>
    <w:rsid w:val="007D415B"/>
    <w:rsid w:val="007D4C86"/>
    <w:rsid w:val="007D655E"/>
    <w:rsid w:val="007D696C"/>
    <w:rsid w:val="007D7CEC"/>
    <w:rsid w:val="007E0498"/>
    <w:rsid w:val="007E068D"/>
    <w:rsid w:val="007E1190"/>
    <w:rsid w:val="007E1920"/>
    <w:rsid w:val="007E2867"/>
    <w:rsid w:val="007E290E"/>
    <w:rsid w:val="007E36E7"/>
    <w:rsid w:val="007E4374"/>
    <w:rsid w:val="007E477F"/>
    <w:rsid w:val="007E63D2"/>
    <w:rsid w:val="007F152F"/>
    <w:rsid w:val="007F198C"/>
    <w:rsid w:val="007F297A"/>
    <w:rsid w:val="007F50A3"/>
    <w:rsid w:val="007F53E8"/>
    <w:rsid w:val="007F5E21"/>
    <w:rsid w:val="007F716B"/>
    <w:rsid w:val="007F77B5"/>
    <w:rsid w:val="008028AC"/>
    <w:rsid w:val="008039F2"/>
    <w:rsid w:val="00805F01"/>
    <w:rsid w:val="00806786"/>
    <w:rsid w:val="00807A8C"/>
    <w:rsid w:val="0081006C"/>
    <w:rsid w:val="00810C7F"/>
    <w:rsid w:val="008133EA"/>
    <w:rsid w:val="0081527D"/>
    <w:rsid w:val="00815EC9"/>
    <w:rsid w:val="008161D8"/>
    <w:rsid w:val="00822EC9"/>
    <w:rsid w:val="00824373"/>
    <w:rsid w:val="00824D3B"/>
    <w:rsid w:val="00824E3F"/>
    <w:rsid w:val="00831B5F"/>
    <w:rsid w:val="00834898"/>
    <w:rsid w:val="00846C39"/>
    <w:rsid w:val="008473FB"/>
    <w:rsid w:val="00854017"/>
    <w:rsid w:val="00855347"/>
    <w:rsid w:val="0085591A"/>
    <w:rsid w:val="0085622E"/>
    <w:rsid w:val="0086137C"/>
    <w:rsid w:val="00861BB1"/>
    <w:rsid w:val="00862D8E"/>
    <w:rsid w:val="0086481D"/>
    <w:rsid w:val="008649F9"/>
    <w:rsid w:val="008654CF"/>
    <w:rsid w:val="0087015E"/>
    <w:rsid w:val="0087019A"/>
    <w:rsid w:val="00870230"/>
    <w:rsid w:val="008720C0"/>
    <w:rsid w:val="00873C96"/>
    <w:rsid w:val="00883F5D"/>
    <w:rsid w:val="008846CF"/>
    <w:rsid w:val="00884BC3"/>
    <w:rsid w:val="00887283"/>
    <w:rsid w:val="008902B0"/>
    <w:rsid w:val="008908ED"/>
    <w:rsid w:val="00890E6C"/>
    <w:rsid w:val="0089203B"/>
    <w:rsid w:val="008947CB"/>
    <w:rsid w:val="00894CDB"/>
    <w:rsid w:val="008956FE"/>
    <w:rsid w:val="008A1A33"/>
    <w:rsid w:val="008A39A1"/>
    <w:rsid w:val="008B0D78"/>
    <w:rsid w:val="008B0FFE"/>
    <w:rsid w:val="008B2103"/>
    <w:rsid w:val="008B402A"/>
    <w:rsid w:val="008B4B87"/>
    <w:rsid w:val="008C0414"/>
    <w:rsid w:val="008C1B16"/>
    <w:rsid w:val="008C5112"/>
    <w:rsid w:val="008C5758"/>
    <w:rsid w:val="008C76F6"/>
    <w:rsid w:val="008C7F0D"/>
    <w:rsid w:val="008C7F38"/>
    <w:rsid w:val="008D01B4"/>
    <w:rsid w:val="008D0525"/>
    <w:rsid w:val="008D4759"/>
    <w:rsid w:val="008D6956"/>
    <w:rsid w:val="008E099C"/>
    <w:rsid w:val="008E0D02"/>
    <w:rsid w:val="008E5BD7"/>
    <w:rsid w:val="008F0476"/>
    <w:rsid w:val="008F3743"/>
    <w:rsid w:val="008F7C19"/>
    <w:rsid w:val="00900E09"/>
    <w:rsid w:val="009010F2"/>
    <w:rsid w:val="00901A0B"/>
    <w:rsid w:val="0090491B"/>
    <w:rsid w:val="00906E3B"/>
    <w:rsid w:val="00912087"/>
    <w:rsid w:val="00912322"/>
    <w:rsid w:val="00915790"/>
    <w:rsid w:val="0091652E"/>
    <w:rsid w:val="00916B41"/>
    <w:rsid w:val="00917E6F"/>
    <w:rsid w:val="0092478A"/>
    <w:rsid w:val="00924D4D"/>
    <w:rsid w:val="00924F39"/>
    <w:rsid w:val="00925548"/>
    <w:rsid w:val="009268DE"/>
    <w:rsid w:val="00932480"/>
    <w:rsid w:val="0093365C"/>
    <w:rsid w:val="00937656"/>
    <w:rsid w:val="00937DDF"/>
    <w:rsid w:val="00940D1F"/>
    <w:rsid w:val="00941281"/>
    <w:rsid w:val="00942AF5"/>
    <w:rsid w:val="00942F78"/>
    <w:rsid w:val="009444E8"/>
    <w:rsid w:val="00951C94"/>
    <w:rsid w:val="0095220A"/>
    <w:rsid w:val="00952523"/>
    <w:rsid w:val="00954034"/>
    <w:rsid w:val="0095583A"/>
    <w:rsid w:val="009559EC"/>
    <w:rsid w:val="009561A7"/>
    <w:rsid w:val="009572A4"/>
    <w:rsid w:val="0095749F"/>
    <w:rsid w:val="00960158"/>
    <w:rsid w:val="00961958"/>
    <w:rsid w:val="0096330F"/>
    <w:rsid w:val="009645B3"/>
    <w:rsid w:val="0097778D"/>
    <w:rsid w:val="00981437"/>
    <w:rsid w:val="009821F3"/>
    <w:rsid w:val="009848CD"/>
    <w:rsid w:val="00985EED"/>
    <w:rsid w:val="00986962"/>
    <w:rsid w:val="009919F2"/>
    <w:rsid w:val="00992383"/>
    <w:rsid w:val="00993C7E"/>
    <w:rsid w:val="00994133"/>
    <w:rsid w:val="00994CB3"/>
    <w:rsid w:val="0099522D"/>
    <w:rsid w:val="00996D7C"/>
    <w:rsid w:val="00997193"/>
    <w:rsid w:val="009A21DE"/>
    <w:rsid w:val="009A21F7"/>
    <w:rsid w:val="009A31D5"/>
    <w:rsid w:val="009A424D"/>
    <w:rsid w:val="009A4846"/>
    <w:rsid w:val="009A6DBD"/>
    <w:rsid w:val="009A6F78"/>
    <w:rsid w:val="009A7EA5"/>
    <w:rsid w:val="009B030D"/>
    <w:rsid w:val="009B0354"/>
    <w:rsid w:val="009B0D4D"/>
    <w:rsid w:val="009B4FEC"/>
    <w:rsid w:val="009B7398"/>
    <w:rsid w:val="009C331B"/>
    <w:rsid w:val="009C529D"/>
    <w:rsid w:val="009C6CCB"/>
    <w:rsid w:val="009C71B1"/>
    <w:rsid w:val="009C7770"/>
    <w:rsid w:val="009D101E"/>
    <w:rsid w:val="009D119B"/>
    <w:rsid w:val="009D1638"/>
    <w:rsid w:val="009D2271"/>
    <w:rsid w:val="009D34A8"/>
    <w:rsid w:val="009D51DD"/>
    <w:rsid w:val="009D6E1C"/>
    <w:rsid w:val="009E24E8"/>
    <w:rsid w:val="009E7EE1"/>
    <w:rsid w:val="009F0A8B"/>
    <w:rsid w:val="009F0DD7"/>
    <w:rsid w:val="009F0E23"/>
    <w:rsid w:val="009F1ACB"/>
    <w:rsid w:val="009F202A"/>
    <w:rsid w:val="009F39D4"/>
    <w:rsid w:val="009F4649"/>
    <w:rsid w:val="009F5F90"/>
    <w:rsid w:val="009F62EB"/>
    <w:rsid w:val="009F7A58"/>
    <w:rsid w:val="00A0076B"/>
    <w:rsid w:val="00A022B8"/>
    <w:rsid w:val="00A0285A"/>
    <w:rsid w:val="00A1018E"/>
    <w:rsid w:val="00A10371"/>
    <w:rsid w:val="00A109CB"/>
    <w:rsid w:val="00A125F5"/>
    <w:rsid w:val="00A13891"/>
    <w:rsid w:val="00A1600A"/>
    <w:rsid w:val="00A16320"/>
    <w:rsid w:val="00A163FE"/>
    <w:rsid w:val="00A203EF"/>
    <w:rsid w:val="00A21E99"/>
    <w:rsid w:val="00A2411E"/>
    <w:rsid w:val="00A25A33"/>
    <w:rsid w:val="00A25D08"/>
    <w:rsid w:val="00A266BA"/>
    <w:rsid w:val="00A26C38"/>
    <w:rsid w:val="00A27913"/>
    <w:rsid w:val="00A32C3F"/>
    <w:rsid w:val="00A364BD"/>
    <w:rsid w:val="00A36DC5"/>
    <w:rsid w:val="00A36F10"/>
    <w:rsid w:val="00A4315B"/>
    <w:rsid w:val="00A43995"/>
    <w:rsid w:val="00A439C5"/>
    <w:rsid w:val="00A43BC0"/>
    <w:rsid w:val="00A44C13"/>
    <w:rsid w:val="00A46506"/>
    <w:rsid w:val="00A5014C"/>
    <w:rsid w:val="00A504F3"/>
    <w:rsid w:val="00A50681"/>
    <w:rsid w:val="00A53F62"/>
    <w:rsid w:val="00A555E7"/>
    <w:rsid w:val="00A56AB8"/>
    <w:rsid w:val="00A57938"/>
    <w:rsid w:val="00A579C8"/>
    <w:rsid w:val="00A60DBE"/>
    <w:rsid w:val="00A65178"/>
    <w:rsid w:val="00A6553C"/>
    <w:rsid w:val="00A664DC"/>
    <w:rsid w:val="00A67B69"/>
    <w:rsid w:val="00A70BBD"/>
    <w:rsid w:val="00A7187B"/>
    <w:rsid w:val="00A73AE4"/>
    <w:rsid w:val="00A75844"/>
    <w:rsid w:val="00A869F4"/>
    <w:rsid w:val="00A86DCC"/>
    <w:rsid w:val="00A905AE"/>
    <w:rsid w:val="00A92285"/>
    <w:rsid w:val="00A922C3"/>
    <w:rsid w:val="00A94FFC"/>
    <w:rsid w:val="00A9507A"/>
    <w:rsid w:val="00A95483"/>
    <w:rsid w:val="00A95A14"/>
    <w:rsid w:val="00A96F54"/>
    <w:rsid w:val="00AA1721"/>
    <w:rsid w:val="00AA2763"/>
    <w:rsid w:val="00AA2E6A"/>
    <w:rsid w:val="00AA7BFB"/>
    <w:rsid w:val="00AB2605"/>
    <w:rsid w:val="00AB4199"/>
    <w:rsid w:val="00AB531D"/>
    <w:rsid w:val="00AC26FC"/>
    <w:rsid w:val="00AC5B1D"/>
    <w:rsid w:val="00AC65C0"/>
    <w:rsid w:val="00AC7C45"/>
    <w:rsid w:val="00AD0C14"/>
    <w:rsid w:val="00AD0E2C"/>
    <w:rsid w:val="00AD1074"/>
    <w:rsid w:val="00AD222C"/>
    <w:rsid w:val="00AD2679"/>
    <w:rsid w:val="00AD368D"/>
    <w:rsid w:val="00AD426C"/>
    <w:rsid w:val="00AD48FB"/>
    <w:rsid w:val="00AD4D72"/>
    <w:rsid w:val="00AD5501"/>
    <w:rsid w:val="00AD5676"/>
    <w:rsid w:val="00AD687B"/>
    <w:rsid w:val="00AE0BCB"/>
    <w:rsid w:val="00AE1FBB"/>
    <w:rsid w:val="00AE3BAE"/>
    <w:rsid w:val="00AE5E35"/>
    <w:rsid w:val="00AF368E"/>
    <w:rsid w:val="00AF3F34"/>
    <w:rsid w:val="00AF481E"/>
    <w:rsid w:val="00AF519A"/>
    <w:rsid w:val="00AF7C9F"/>
    <w:rsid w:val="00B03307"/>
    <w:rsid w:val="00B050C1"/>
    <w:rsid w:val="00B06460"/>
    <w:rsid w:val="00B06717"/>
    <w:rsid w:val="00B0719B"/>
    <w:rsid w:val="00B1003E"/>
    <w:rsid w:val="00B106E7"/>
    <w:rsid w:val="00B1323F"/>
    <w:rsid w:val="00B15680"/>
    <w:rsid w:val="00B15FFB"/>
    <w:rsid w:val="00B16619"/>
    <w:rsid w:val="00B16707"/>
    <w:rsid w:val="00B2099F"/>
    <w:rsid w:val="00B21759"/>
    <w:rsid w:val="00B21D09"/>
    <w:rsid w:val="00B30734"/>
    <w:rsid w:val="00B33846"/>
    <w:rsid w:val="00B345C4"/>
    <w:rsid w:val="00B35D88"/>
    <w:rsid w:val="00B36243"/>
    <w:rsid w:val="00B400F6"/>
    <w:rsid w:val="00B403B0"/>
    <w:rsid w:val="00B40FE6"/>
    <w:rsid w:val="00B414FB"/>
    <w:rsid w:val="00B4346A"/>
    <w:rsid w:val="00B43D61"/>
    <w:rsid w:val="00B44E4F"/>
    <w:rsid w:val="00B45BBD"/>
    <w:rsid w:val="00B45F64"/>
    <w:rsid w:val="00B5266B"/>
    <w:rsid w:val="00B53404"/>
    <w:rsid w:val="00B54A39"/>
    <w:rsid w:val="00B55E2F"/>
    <w:rsid w:val="00B56A5F"/>
    <w:rsid w:val="00B57DBE"/>
    <w:rsid w:val="00B6182D"/>
    <w:rsid w:val="00B61F6F"/>
    <w:rsid w:val="00B62ACA"/>
    <w:rsid w:val="00B62D9E"/>
    <w:rsid w:val="00B63D5E"/>
    <w:rsid w:val="00B647A6"/>
    <w:rsid w:val="00B64C53"/>
    <w:rsid w:val="00B64FAC"/>
    <w:rsid w:val="00B652C3"/>
    <w:rsid w:val="00B65BA6"/>
    <w:rsid w:val="00B74976"/>
    <w:rsid w:val="00B74FBF"/>
    <w:rsid w:val="00B773E0"/>
    <w:rsid w:val="00B82382"/>
    <w:rsid w:val="00B85421"/>
    <w:rsid w:val="00B86C49"/>
    <w:rsid w:val="00B90551"/>
    <w:rsid w:val="00B90AF1"/>
    <w:rsid w:val="00B912F6"/>
    <w:rsid w:val="00B94358"/>
    <w:rsid w:val="00B947EB"/>
    <w:rsid w:val="00B94C7C"/>
    <w:rsid w:val="00B95369"/>
    <w:rsid w:val="00B95502"/>
    <w:rsid w:val="00B9637C"/>
    <w:rsid w:val="00BA0266"/>
    <w:rsid w:val="00BA0307"/>
    <w:rsid w:val="00BA0370"/>
    <w:rsid w:val="00BA04ED"/>
    <w:rsid w:val="00BA1202"/>
    <w:rsid w:val="00BA2941"/>
    <w:rsid w:val="00BA529E"/>
    <w:rsid w:val="00BA6158"/>
    <w:rsid w:val="00BA6B99"/>
    <w:rsid w:val="00BA773F"/>
    <w:rsid w:val="00BA7DB9"/>
    <w:rsid w:val="00BB0F52"/>
    <w:rsid w:val="00BB1196"/>
    <w:rsid w:val="00BB214A"/>
    <w:rsid w:val="00BB2740"/>
    <w:rsid w:val="00BB31CA"/>
    <w:rsid w:val="00BB5AEC"/>
    <w:rsid w:val="00BB6494"/>
    <w:rsid w:val="00BC289E"/>
    <w:rsid w:val="00BC291E"/>
    <w:rsid w:val="00BC2D68"/>
    <w:rsid w:val="00BC3E5D"/>
    <w:rsid w:val="00BC41B2"/>
    <w:rsid w:val="00BC53BB"/>
    <w:rsid w:val="00BD0400"/>
    <w:rsid w:val="00BD0577"/>
    <w:rsid w:val="00BD155E"/>
    <w:rsid w:val="00BD1F12"/>
    <w:rsid w:val="00BD6B57"/>
    <w:rsid w:val="00BE2B36"/>
    <w:rsid w:val="00BE4896"/>
    <w:rsid w:val="00BE64EC"/>
    <w:rsid w:val="00BE67FC"/>
    <w:rsid w:val="00BF27F2"/>
    <w:rsid w:val="00BF5228"/>
    <w:rsid w:val="00BF55BA"/>
    <w:rsid w:val="00BF5CD1"/>
    <w:rsid w:val="00BF6874"/>
    <w:rsid w:val="00C01825"/>
    <w:rsid w:val="00C01855"/>
    <w:rsid w:val="00C02660"/>
    <w:rsid w:val="00C0316A"/>
    <w:rsid w:val="00C06229"/>
    <w:rsid w:val="00C07A53"/>
    <w:rsid w:val="00C07A97"/>
    <w:rsid w:val="00C14088"/>
    <w:rsid w:val="00C14CDB"/>
    <w:rsid w:val="00C155FD"/>
    <w:rsid w:val="00C165A8"/>
    <w:rsid w:val="00C175FF"/>
    <w:rsid w:val="00C2025C"/>
    <w:rsid w:val="00C20F49"/>
    <w:rsid w:val="00C2162A"/>
    <w:rsid w:val="00C21936"/>
    <w:rsid w:val="00C26A4B"/>
    <w:rsid w:val="00C27401"/>
    <w:rsid w:val="00C31F13"/>
    <w:rsid w:val="00C32A7B"/>
    <w:rsid w:val="00C3484B"/>
    <w:rsid w:val="00C3561A"/>
    <w:rsid w:val="00C36256"/>
    <w:rsid w:val="00C40933"/>
    <w:rsid w:val="00C41602"/>
    <w:rsid w:val="00C44870"/>
    <w:rsid w:val="00C44E2A"/>
    <w:rsid w:val="00C4509D"/>
    <w:rsid w:val="00C45BE9"/>
    <w:rsid w:val="00C45E4D"/>
    <w:rsid w:val="00C4743E"/>
    <w:rsid w:val="00C54258"/>
    <w:rsid w:val="00C56091"/>
    <w:rsid w:val="00C562B8"/>
    <w:rsid w:val="00C563C9"/>
    <w:rsid w:val="00C60855"/>
    <w:rsid w:val="00C61FDC"/>
    <w:rsid w:val="00C641B8"/>
    <w:rsid w:val="00C64A71"/>
    <w:rsid w:val="00C64BE6"/>
    <w:rsid w:val="00C661AE"/>
    <w:rsid w:val="00C662F5"/>
    <w:rsid w:val="00C665BC"/>
    <w:rsid w:val="00C672B0"/>
    <w:rsid w:val="00C67743"/>
    <w:rsid w:val="00C74FD3"/>
    <w:rsid w:val="00C7596B"/>
    <w:rsid w:val="00C76D43"/>
    <w:rsid w:val="00C77F67"/>
    <w:rsid w:val="00C80B9E"/>
    <w:rsid w:val="00C8248B"/>
    <w:rsid w:val="00C828D8"/>
    <w:rsid w:val="00C83B28"/>
    <w:rsid w:val="00C84204"/>
    <w:rsid w:val="00C85661"/>
    <w:rsid w:val="00C8602B"/>
    <w:rsid w:val="00C863FD"/>
    <w:rsid w:val="00C86554"/>
    <w:rsid w:val="00C87B8F"/>
    <w:rsid w:val="00C90B8C"/>
    <w:rsid w:val="00C932B3"/>
    <w:rsid w:val="00C95C81"/>
    <w:rsid w:val="00C96AAA"/>
    <w:rsid w:val="00C96C3D"/>
    <w:rsid w:val="00CA03E4"/>
    <w:rsid w:val="00CA0912"/>
    <w:rsid w:val="00CA48B3"/>
    <w:rsid w:val="00CA7E23"/>
    <w:rsid w:val="00CB011D"/>
    <w:rsid w:val="00CB0D98"/>
    <w:rsid w:val="00CB1975"/>
    <w:rsid w:val="00CB32DA"/>
    <w:rsid w:val="00CB6907"/>
    <w:rsid w:val="00CB6C81"/>
    <w:rsid w:val="00CC0DF4"/>
    <w:rsid w:val="00CC2E2A"/>
    <w:rsid w:val="00CC4F4B"/>
    <w:rsid w:val="00CC4F8A"/>
    <w:rsid w:val="00CC5E9C"/>
    <w:rsid w:val="00CC648A"/>
    <w:rsid w:val="00CC741F"/>
    <w:rsid w:val="00CD0196"/>
    <w:rsid w:val="00CD1903"/>
    <w:rsid w:val="00CD273D"/>
    <w:rsid w:val="00CD3B0B"/>
    <w:rsid w:val="00CD5D1B"/>
    <w:rsid w:val="00CE6561"/>
    <w:rsid w:val="00CE6CCA"/>
    <w:rsid w:val="00CF0CFA"/>
    <w:rsid w:val="00CF1D66"/>
    <w:rsid w:val="00CF3520"/>
    <w:rsid w:val="00CF3691"/>
    <w:rsid w:val="00CF4A64"/>
    <w:rsid w:val="00CF60AF"/>
    <w:rsid w:val="00CF6258"/>
    <w:rsid w:val="00D011D2"/>
    <w:rsid w:val="00D02075"/>
    <w:rsid w:val="00D02A27"/>
    <w:rsid w:val="00D033E0"/>
    <w:rsid w:val="00D04DA3"/>
    <w:rsid w:val="00D056DB"/>
    <w:rsid w:val="00D05AF8"/>
    <w:rsid w:val="00D10056"/>
    <w:rsid w:val="00D124E5"/>
    <w:rsid w:val="00D1254B"/>
    <w:rsid w:val="00D13B4E"/>
    <w:rsid w:val="00D142B8"/>
    <w:rsid w:val="00D14A88"/>
    <w:rsid w:val="00D20356"/>
    <w:rsid w:val="00D203AE"/>
    <w:rsid w:val="00D21F85"/>
    <w:rsid w:val="00D25826"/>
    <w:rsid w:val="00D2584D"/>
    <w:rsid w:val="00D26C89"/>
    <w:rsid w:val="00D27526"/>
    <w:rsid w:val="00D30508"/>
    <w:rsid w:val="00D3071B"/>
    <w:rsid w:val="00D31265"/>
    <w:rsid w:val="00D34215"/>
    <w:rsid w:val="00D34EE8"/>
    <w:rsid w:val="00D4048D"/>
    <w:rsid w:val="00D4053F"/>
    <w:rsid w:val="00D4587B"/>
    <w:rsid w:val="00D45E79"/>
    <w:rsid w:val="00D460AD"/>
    <w:rsid w:val="00D46BE4"/>
    <w:rsid w:val="00D519C2"/>
    <w:rsid w:val="00D5228F"/>
    <w:rsid w:val="00D52A08"/>
    <w:rsid w:val="00D543BA"/>
    <w:rsid w:val="00D549D4"/>
    <w:rsid w:val="00D57641"/>
    <w:rsid w:val="00D57A60"/>
    <w:rsid w:val="00D57D60"/>
    <w:rsid w:val="00D60F61"/>
    <w:rsid w:val="00D619AF"/>
    <w:rsid w:val="00D6376B"/>
    <w:rsid w:val="00D63F86"/>
    <w:rsid w:val="00D64DFD"/>
    <w:rsid w:val="00D65614"/>
    <w:rsid w:val="00D66395"/>
    <w:rsid w:val="00D66D6F"/>
    <w:rsid w:val="00D67DCB"/>
    <w:rsid w:val="00D70B8B"/>
    <w:rsid w:val="00D71276"/>
    <w:rsid w:val="00D7185E"/>
    <w:rsid w:val="00D7229C"/>
    <w:rsid w:val="00D73067"/>
    <w:rsid w:val="00D73A76"/>
    <w:rsid w:val="00D742B9"/>
    <w:rsid w:val="00D76BED"/>
    <w:rsid w:val="00D774B8"/>
    <w:rsid w:val="00D82056"/>
    <w:rsid w:val="00D83276"/>
    <w:rsid w:val="00D87D6F"/>
    <w:rsid w:val="00D87E55"/>
    <w:rsid w:val="00D90762"/>
    <w:rsid w:val="00D90928"/>
    <w:rsid w:val="00D909B6"/>
    <w:rsid w:val="00D91720"/>
    <w:rsid w:val="00D9767C"/>
    <w:rsid w:val="00DA0354"/>
    <w:rsid w:val="00DA078B"/>
    <w:rsid w:val="00DA0EBF"/>
    <w:rsid w:val="00DA116E"/>
    <w:rsid w:val="00DA3642"/>
    <w:rsid w:val="00DA7EA2"/>
    <w:rsid w:val="00DB04AC"/>
    <w:rsid w:val="00DB3130"/>
    <w:rsid w:val="00DB34F8"/>
    <w:rsid w:val="00DB5B55"/>
    <w:rsid w:val="00DC0CC9"/>
    <w:rsid w:val="00DC191C"/>
    <w:rsid w:val="00DC1E58"/>
    <w:rsid w:val="00DC2DEF"/>
    <w:rsid w:val="00DC4B91"/>
    <w:rsid w:val="00DC605E"/>
    <w:rsid w:val="00DD2F5A"/>
    <w:rsid w:val="00DD5D0A"/>
    <w:rsid w:val="00DD66B4"/>
    <w:rsid w:val="00DE01B3"/>
    <w:rsid w:val="00DE0DF9"/>
    <w:rsid w:val="00DE1339"/>
    <w:rsid w:val="00DE2164"/>
    <w:rsid w:val="00DE43EC"/>
    <w:rsid w:val="00DE5AB5"/>
    <w:rsid w:val="00DF07BF"/>
    <w:rsid w:val="00DF0923"/>
    <w:rsid w:val="00DF1441"/>
    <w:rsid w:val="00DF1A6E"/>
    <w:rsid w:val="00DF2AA1"/>
    <w:rsid w:val="00DF726C"/>
    <w:rsid w:val="00E04B22"/>
    <w:rsid w:val="00E0581A"/>
    <w:rsid w:val="00E05DA1"/>
    <w:rsid w:val="00E060DE"/>
    <w:rsid w:val="00E070DD"/>
    <w:rsid w:val="00E10963"/>
    <w:rsid w:val="00E12801"/>
    <w:rsid w:val="00E149F3"/>
    <w:rsid w:val="00E1684B"/>
    <w:rsid w:val="00E232BA"/>
    <w:rsid w:val="00E25072"/>
    <w:rsid w:val="00E2553B"/>
    <w:rsid w:val="00E25DEE"/>
    <w:rsid w:val="00E26046"/>
    <w:rsid w:val="00E26436"/>
    <w:rsid w:val="00E265C0"/>
    <w:rsid w:val="00E26631"/>
    <w:rsid w:val="00E27F4D"/>
    <w:rsid w:val="00E3001F"/>
    <w:rsid w:val="00E3018E"/>
    <w:rsid w:val="00E34A78"/>
    <w:rsid w:val="00E34AD3"/>
    <w:rsid w:val="00E34F0D"/>
    <w:rsid w:val="00E35621"/>
    <w:rsid w:val="00E359B1"/>
    <w:rsid w:val="00E37141"/>
    <w:rsid w:val="00E43DF7"/>
    <w:rsid w:val="00E449AA"/>
    <w:rsid w:val="00E456C4"/>
    <w:rsid w:val="00E47848"/>
    <w:rsid w:val="00E50E00"/>
    <w:rsid w:val="00E531C0"/>
    <w:rsid w:val="00E538BF"/>
    <w:rsid w:val="00E54062"/>
    <w:rsid w:val="00E54745"/>
    <w:rsid w:val="00E62AA2"/>
    <w:rsid w:val="00E63D7B"/>
    <w:rsid w:val="00E64D4D"/>
    <w:rsid w:val="00E65568"/>
    <w:rsid w:val="00E66D64"/>
    <w:rsid w:val="00E6789E"/>
    <w:rsid w:val="00E711E1"/>
    <w:rsid w:val="00E742A8"/>
    <w:rsid w:val="00E75295"/>
    <w:rsid w:val="00E827F4"/>
    <w:rsid w:val="00E84690"/>
    <w:rsid w:val="00E85484"/>
    <w:rsid w:val="00E90EC5"/>
    <w:rsid w:val="00E92B76"/>
    <w:rsid w:val="00E9515D"/>
    <w:rsid w:val="00E966D8"/>
    <w:rsid w:val="00E96B76"/>
    <w:rsid w:val="00E9760A"/>
    <w:rsid w:val="00E97B51"/>
    <w:rsid w:val="00EA0E1E"/>
    <w:rsid w:val="00EA2ACF"/>
    <w:rsid w:val="00EA38AE"/>
    <w:rsid w:val="00EA4CDB"/>
    <w:rsid w:val="00EA5435"/>
    <w:rsid w:val="00EA5E75"/>
    <w:rsid w:val="00EB0E34"/>
    <w:rsid w:val="00EB1ABB"/>
    <w:rsid w:val="00EB2550"/>
    <w:rsid w:val="00EB2928"/>
    <w:rsid w:val="00EB3155"/>
    <w:rsid w:val="00EB4042"/>
    <w:rsid w:val="00EB67B9"/>
    <w:rsid w:val="00EB7E56"/>
    <w:rsid w:val="00EC0388"/>
    <w:rsid w:val="00EC066D"/>
    <w:rsid w:val="00EC0BB3"/>
    <w:rsid w:val="00EC3FDE"/>
    <w:rsid w:val="00EC44E0"/>
    <w:rsid w:val="00EC4BB3"/>
    <w:rsid w:val="00EC6E5F"/>
    <w:rsid w:val="00EC7A96"/>
    <w:rsid w:val="00ED1385"/>
    <w:rsid w:val="00ED1536"/>
    <w:rsid w:val="00ED1A53"/>
    <w:rsid w:val="00ED3C0C"/>
    <w:rsid w:val="00ED46B6"/>
    <w:rsid w:val="00ED4AF7"/>
    <w:rsid w:val="00ED64C5"/>
    <w:rsid w:val="00EE0F7D"/>
    <w:rsid w:val="00EE3CF9"/>
    <w:rsid w:val="00EE3FBB"/>
    <w:rsid w:val="00EE562B"/>
    <w:rsid w:val="00EE5B91"/>
    <w:rsid w:val="00EE6C34"/>
    <w:rsid w:val="00EE70E8"/>
    <w:rsid w:val="00EE7D11"/>
    <w:rsid w:val="00EE7FA1"/>
    <w:rsid w:val="00EF0EAE"/>
    <w:rsid w:val="00EF1159"/>
    <w:rsid w:val="00EF2F9B"/>
    <w:rsid w:val="00EF3B5A"/>
    <w:rsid w:val="00EF4799"/>
    <w:rsid w:val="00EF5ED5"/>
    <w:rsid w:val="00EF71D3"/>
    <w:rsid w:val="00F05F5E"/>
    <w:rsid w:val="00F0790E"/>
    <w:rsid w:val="00F11636"/>
    <w:rsid w:val="00F1295F"/>
    <w:rsid w:val="00F13DFD"/>
    <w:rsid w:val="00F13F49"/>
    <w:rsid w:val="00F15584"/>
    <w:rsid w:val="00F16992"/>
    <w:rsid w:val="00F17039"/>
    <w:rsid w:val="00F17B65"/>
    <w:rsid w:val="00F20620"/>
    <w:rsid w:val="00F22033"/>
    <w:rsid w:val="00F22C8D"/>
    <w:rsid w:val="00F232BE"/>
    <w:rsid w:val="00F233FF"/>
    <w:rsid w:val="00F277D5"/>
    <w:rsid w:val="00F30186"/>
    <w:rsid w:val="00F312AD"/>
    <w:rsid w:val="00F316DC"/>
    <w:rsid w:val="00F32E91"/>
    <w:rsid w:val="00F3421B"/>
    <w:rsid w:val="00F345AB"/>
    <w:rsid w:val="00F35D57"/>
    <w:rsid w:val="00F4193E"/>
    <w:rsid w:val="00F41EA6"/>
    <w:rsid w:val="00F42802"/>
    <w:rsid w:val="00F44998"/>
    <w:rsid w:val="00F47748"/>
    <w:rsid w:val="00F5277F"/>
    <w:rsid w:val="00F52808"/>
    <w:rsid w:val="00F52CA6"/>
    <w:rsid w:val="00F60CF3"/>
    <w:rsid w:val="00F61101"/>
    <w:rsid w:val="00F61149"/>
    <w:rsid w:val="00F6175E"/>
    <w:rsid w:val="00F66859"/>
    <w:rsid w:val="00F6701D"/>
    <w:rsid w:val="00F709EE"/>
    <w:rsid w:val="00F70B46"/>
    <w:rsid w:val="00F71EB8"/>
    <w:rsid w:val="00F7293A"/>
    <w:rsid w:val="00F74F5D"/>
    <w:rsid w:val="00F75099"/>
    <w:rsid w:val="00F83787"/>
    <w:rsid w:val="00F83995"/>
    <w:rsid w:val="00F840A5"/>
    <w:rsid w:val="00F84A55"/>
    <w:rsid w:val="00F84FE7"/>
    <w:rsid w:val="00F857FF"/>
    <w:rsid w:val="00F865C5"/>
    <w:rsid w:val="00F86746"/>
    <w:rsid w:val="00F87433"/>
    <w:rsid w:val="00F929F3"/>
    <w:rsid w:val="00F932F4"/>
    <w:rsid w:val="00F93CF0"/>
    <w:rsid w:val="00F942F9"/>
    <w:rsid w:val="00F95E62"/>
    <w:rsid w:val="00FA034F"/>
    <w:rsid w:val="00FA09FF"/>
    <w:rsid w:val="00FA38E9"/>
    <w:rsid w:val="00FA4B26"/>
    <w:rsid w:val="00FA662E"/>
    <w:rsid w:val="00FA6844"/>
    <w:rsid w:val="00FA689A"/>
    <w:rsid w:val="00FA7AF3"/>
    <w:rsid w:val="00FB00F6"/>
    <w:rsid w:val="00FB06A4"/>
    <w:rsid w:val="00FB1228"/>
    <w:rsid w:val="00FB12D4"/>
    <w:rsid w:val="00FB7BEA"/>
    <w:rsid w:val="00FC1A81"/>
    <w:rsid w:val="00FC69B6"/>
    <w:rsid w:val="00FD165A"/>
    <w:rsid w:val="00FD24DD"/>
    <w:rsid w:val="00FD2782"/>
    <w:rsid w:val="00FD29A7"/>
    <w:rsid w:val="00FD4E9D"/>
    <w:rsid w:val="00FD5501"/>
    <w:rsid w:val="00FD5600"/>
    <w:rsid w:val="00FD5A10"/>
    <w:rsid w:val="00FD63C9"/>
    <w:rsid w:val="00FD6893"/>
    <w:rsid w:val="00FD7886"/>
    <w:rsid w:val="00FE0CDC"/>
    <w:rsid w:val="00FE1E33"/>
    <w:rsid w:val="00FE1E54"/>
    <w:rsid w:val="00FE42EC"/>
    <w:rsid w:val="00FF09AE"/>
    <w:rsid w:val="00FF0B9E"/>
    <w:rsid w:val="00FF36E2"/>
    <w:rsid w:val="00FF624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BF"/>
    <w:pPr>
      <w:spacing w:before="0"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83F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25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9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9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83F5D"/>
    <w:rPr>
      <w:rFonts w:ascii="Arial" w:hAnsi="Arial" w:cs="Arial"/>
      <w:b/>
      <w:bCs/>
      <w:color w:val="00008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83F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164639"/>
    <w:pPr>
      <w:autoSpaceDE w:val="0"/>
      <w:autoSpaceDN w:val="0"/>
      <w:adjustRightInd w:val="0"/>
      <w:spacing w:before="0"/>
    </w:pPr>
    <w:rPr>
      <w:rFonts w:ascii="TimesET" w:hAnsi="TimesET" w:cs="TimesE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BF"/>
    <w:pPr>
      <w:spacing w:before="0"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83F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25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90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72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90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83F5D"/>
    <w:rPr>
      <w:rFonts w:ascii="Arial" w:hAnsi="Arial" w:cs="Arial"/>
      <w:b/>
      <w:bCs/>
      <w:color w:val="00008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83F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164639"/>
    <w:pPr>
      <w:autoSpaceDE w:val="0"/>
      <w:autoSpaceDN w:val="0"/>
      <w:adjustRightInd w:val="0"/>
      <w:spacing w:before="0"/>
    </w:pPr>
    <w:rPr>
      <w:rFonts w:ascii="TimesET" w:hAnsi="TimesET" w:cs="Times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FD9F-A8D7-4149-AFEC-14C15EA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f12</dc:creator>
  <cp:lastModifiedBy>finuser</cp:lastModifiedBy>
  <cp:revision>14</cp:revision>
  <cp:lastPrinted>2016-03-15T06:40:00Z</cp:lastPrinted>
  <dcterms:created xsi:type="dcterms:W3CDTF">2016-03-16T13:49:00Z</dcterms:created>
  <dcterms:modified xsi:type="dcterms:W3CDTF">2019-02-05T07:26:00Z</dcterms:modified>
</cp:coreProperties>
</file>